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D61" w14:textId="4FFC63A7" w:rsidR="0088343C" w:rsidRPr="007778D7" w:rsidRDefault="0088343C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D7A29">
        <w:rPr>
          <w:rFonts w:ascii="Times New Roman" w:hAnsi="Times New Roman" w:cs="Times New Roman"/>
          <w:sz w:val="24"/>
          <w:szCs w:val="24"/>
          <w:shd w:val="clear" w:color="auto" w:fill="FFFF00"/>
        </w:rPr>
        <w:t>П</w:t>
      </w:r>
      <w:r w:rsidR="00DD7A29" w:rsidRPr="00DD7A29">
        <w:rPr>
          <w:rFonts w:ascii="Times New Roman" w:hAnsi="Times New Roman" w:cs="Times New Roman"/>
          <w:sz w:val="24"/>
          <w:szCs w:val="24"/>
          <w:shd w:val="clear" w:color="auto" w:fill="FFFF00"/>
        </w:rPr>
        <w:t>роект</w:t>
      </w:r>
      <w:r w:rsidR="00DD7A29">
        <w:rPr>
          <w:rFonts w:ascii="Times New Roman" w:hAnsi="Times New Roman" w:cs="Times New Roman"/>
          <w:sz w:val="24"/>
          <w:szCs w:val="24"/>
        </w:rPr>
        <w:t xml:space="preserve"> П</w:t>
      </w:r>
      <w:r w:rsidRPr="007778D7">
        <w:rPr>
          <w:rFonts w:ascii="Times New Roman" w:hAnsi="Times New Roman" w:cs="Times New Roman"/>
          <w:sz w:val="24"/>
          <w:szCs w:val="24"/>
        </w:rPr>
        <w:t>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4501252E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_</w:t>
      </w:r>
      <w:r w:rsidR="00B11A3E" w:rsidRPr="007778D7">
        <w:rPr>
          <w:rFonts w:ascii="Times New Roman" w:hAnsi="Times New Roman" w:cs="Times New Roman"/>
          <w:sz w:val="24"/>
          <w:szCs w:val="24"/>
        </w:rPr>
        <w:t>________</w:t>
      </w:r>
      <w:r w:rsidR="001475EA" w:rsidRPr="007778D7">
        <w:rPr>
          <w:rFonts w:ascii="Times New Roman" w:hAnsi="Times New Roman" w:cs="Times New Roman"/>
          <w:sz w:val="24"/>
          <w:szCs w:val="24"/>
        </w:rPr>
        <w:t>______202</w:t>
      </w:r>
      <w:r w:rsidR="00DC7D91">
        <w:rPr>
          <w:rFonts w:ascii="Times New Roman" w:hAnsi="Times New Roman" w:cs="Times New Roman"/>
          <w:sz w:val="24"/>
          <w:szCs w:val="24"/>
        </w:rPr>
        <w:t>2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46993785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2DE907F6" w:rsidR="000E4973" w:rsidRPr="007778D7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54FA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5FD4A4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C4">
        <w:rPr>
          <w:rFonts w:ascii="Times New Roman" w:hAnsi="Times New Roman" w:cs="Times New Roman"/>
          <w:sz w:val="24"/>
          <w:szCs w:val="24"/>
        </w:rPr>
        <w:t>«</w:t>
      </w:r>
      <w:r w:rsidRPr="00A03415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A03415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AD4CC4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15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A03415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AD4CC4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>
        <w:rPr>
          <w:rFonts w:ascii="Times New Roman" w:hAnsi="Times New Roman" w:cs="Times New Roman"/>
          <w:sz w:val="24"/>
          <w:szCs w:val="24"/>
        </w:rPr>
        <w:t>придаёт</w:t>
      </w: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DC7D91">
        <w:rPr>
          <w:rFonts w:ascii="Times New Roman" w:hAnsi="Times New Roman" w:cs="Times New Roman"/>
          <w:sz w:val="24"/>
          <w:szCs w:val="24"/>
        </w:rPr>
        <w:t>компонент</w:t>
      </w:r>
      <w:r w:rsidR="00CF42D1">
        <w:rPr>
          <w:rFonts w:ascii="Times New Roman" w:hAnsi="Times New Roman" w:cs="Times New Roman"/>
          <w:sz w:val="24"/>
          <w:szCs w:val="24"/>
        </w:rPr>
        <w:t>ом</w:t>
      </w:r>
      <w:r w:rsidR="00CF42D1" w:rsidRPr="00DC7D91">
        <w:rPr>
          <w:rFonts w:ascii="Times New Roman" w:hAnsi="Times New Roman" w:cs="Times New Roman"/>
          <w:sz w:val="24"/>
          <w:szCs w:val="24"/>
        </w:rPr>
        <w:t xml:space="preserve"> управления изменениями </w:t>
      </w:r>
      <w:r w:rsidRPr="00DC7D91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DC7D91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DC7D91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805793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805793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805793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B6396B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B6396B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B6396B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B6396B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B6396B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B6396B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</w:t>
      </w:r>
      <w:proofErr w:type="spellStart"/>
      <w:r w:rsidRPr="00A524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24CC">
        <w:rPr>
          <w:rFonts w:ascii="Times New Roman" w:hAnsi="Times New Roman" w:cs="Times New Roman"/>
          <w:sz w:val="24"/>
          <w:szCs w:val="24"/>
        </w:rPr>
        <w:t xml:space="preserve">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>
        <w:rPr>
          <w:rFonts w:ascii="Times New Roman" w:hAnsi="Times New Roman" w:cs="Times New Roman"/>
          <w:sz w:val="24"/>
          <w:szCs w:val="24"/>
        </w:rPr>
        <w:t>готовностью к </w:t>
      </w:r>
      <w:r w:rsidRPr="00A524CC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AD4CC4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A524CC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AD4CC4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7778D7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4EE769A5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2E698760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0CC0DF9A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6CE9AD8D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езультатов, выделив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3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, с 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.</w:t>
            </w:r>
          </w:p>
          <w:p w14:paraId="6E5FD45A" w14:textId="1E428B52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F6492FE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20154250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52544B3E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13EE4BB7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027ABCE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65BE24D1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31720A52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и по формированию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6A24444D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0F063FC3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результаты освоения содержания учебных предметов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2DDAB5F8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1ED1250D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FC354" w14:textId="50BED970" w:rsidR="00311504" w:rsidRPr="007778D7" w:rsidRDefault="002421E5" w:rsidP="00BB398D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0738E7E5" w:rsidR="00043F31" w:rsidRPr="007778D7" w:rsidRDefault="00925E57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7D89BF19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79A35416" w:rsidR="00925E57" w:rsidRPr="007778D7" w:rsidRDefault="00925E57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1DB7BC5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19C02B92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573CE66E" w:rsidR="00C57FC9" w:rsidRPr="007778D7" w:rsidRDefault="00C57FC9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31788F61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2ADA026F" w:rsidR="00C57FC9" w:rsidRPr="007778D7" w:rsidRDefault="00C57FC9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6A3E8D4B" w:rsidR="00CF6792" w:rsidRPr="007778D7" w:rsidRDefault="00C57FC9" w:rsidP="00A755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5F9994EA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1CBCD191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38A7FF74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2022 </w:t>
            </w:r>
            <w:r w:rsidR="00A7554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646FFB4B" w:rsidR="0029153C" w:rsidRPr="007778D7" w:rsidRDefault="004A4121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степени достижения формируемых о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>бразовательных результатов</w:t>
            </w:r>
          </w:p>
          <w:p w14:paraId="386917E7" w14:textId="6E54B308" w:rsidR="0029153C" w:rsidRPr="007778D7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7778D7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4BA23161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анализировать динамику результатов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4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hyperlink r:id="rId9" w:history="1">
              <w:r w:rsidR="00813FD9"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2B0E4581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47D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16819EBA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ары методических объединений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15581DAA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424D61E3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) качества обучения по 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7F6885E2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5CE4A5A3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5804680F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23C96B90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190A1E80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37F648F2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418B8B8A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439A7510" w:rsidR="00E96225" w:rsidRPr="007778D7" w:rsidRDefault="00704289" w:rsidP="00A525E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2253253" w14:textId="560DC733" w:rsidR="009B4DBF" w:rsidRPr="007778D7" w:rsidRDefault="009B4DBF" w:rsidP="00D85C10">
            <w:pPr>
              <w:pStyle w:val="a4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минаров с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ями директоров общеобразовательных организаций по УВР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и городских и районных методических объединений по анализу результатов ВПР, ОГЭ, ЕГЭ и отметок, выставленных педагогами, по итогам 2020-202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53B2090A" w14:textId="328406BE" w:rsidR="009B4DBF" w:rsidRPr="007778D7" w:rsidRDefault="009B4DBF" w:rsidP="009B4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D7B6D8" w14:textId="05E665A0" w:rsidR="00834257" w:rsidRPr="007778D7" w:rsidRDefault="00834257" w:rsidP="00D85C10">
            <w:pPr>
              <w:pStyle w:val="a4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ие 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освоению учителями лучших практи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альной грамотности обучающихся.</w:t>
            </w:r>
          </w:p>
          <w:p w14:paraId="5D8E4359" w14:textId="04D4B1A2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581DB5CE" w:rsidR="00E96225" w:rsidRPr="007778D7" w:rsidRDefault="00E9622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обучающихся 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A8FD90" w14:textId="317CD9B6" w:rsidR="00E96225" w:rsidRPr="007778D7" w:rsidRDefault="004506C9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145FD7" w14:textId="23187782" w:rsidR="005C32B4" w:rsidRPr="007778D7" w:rsidRDefault="004506C9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мониторинг</w:t>
            </w:r>
            <w:r w:rsidR="005C32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 процесса формирования функциональной грамотности и критериев степени сформирован</w:t>
            </w:r>
            <w:r w:rsidR="0098028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C32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ти.</w:t>
            </w:r>
          </w:p>
          <w:p w14:paraId="12ADB5D7" w14:textId="25CDD845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25C0F7" w14:textId="77777777" w:rsidR="005C32B4" w:rsidRPr="007778D7" w:rsidRDefault="005C32B4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2E60512B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CE911F" w14:textId="489B27AB" w:rsidR="00A1692E" w:rsidRPr="007778D7" w:rsidRDefault="00A1692E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1B6D58E9" w:rsidR="00A1692E" w:rsidRPr="007778D7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="008E7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8AFBB7" w14:textId="3783CEBE" w:rsidR="00834257" w:rsidRPr="007778D7" w:rsidRDefault="004B3927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я 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645E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образовательных программ основног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62E73D7F" w14:textId="673F7DEA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2F1CCF" w14:textId="09CE7724" w:rsidR="00E52B45" w:rsidRPr="007778D7" w:rsidRDefault="00E52B4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инновационных базовых площадок по внедрению системы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170F50A8" w:rsidR="00E52B45" w:rsidRPr="007778D7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9DB2F25" w14:textId="1D0D2D39" w:rsidR="00E52B45" w:rsidRPr="007778D7" w:rsidRDefault="00E52B4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 по </w:t>
            </w:r>
            <w:r w:rsidR="009B4D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ю опы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нновационных базовых площадок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едр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яю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6FE862AC" w:rsidR="00D24913" w:rsidRPr="007778D7" w:rsidRDefault="009B4DBF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D2491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0D21B570" w:rsidR="00A56358" w:rsidRPr="007778D7" w:rsidRDefault="00D24913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программы повышения качества образования в школах с низкими учебными результатам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1C6DBFF9" w:rsidR="00D24913" w:rsidRPr="007778D7" w:rsidRDefault="009B4DBF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82DF6C" w14:textId="77777777" w:rsidR="00D24913" w:rsidRPr="007778D7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77777777" w:rsidR="004B5139" w:rsidRPr="007778D7" w:rsidRDefault="004B5139" w:rsidP="00D85C10">
            <w:pPr>
              <w:pStyle w:val="a4"/>
              <w:numPr>
                <w:ilvl w:val="0"/>
                <w:numId w:val="15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DC1FDB0" w14:textId="0CCCB487" w:rsidR="00A56358" w:rsidRPr="007778D7" w:rsidRDefault="004B5139" w:rsidP="004506C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2F99394C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61EC9F2E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187F23ED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7778D7" w:rsidRDefault="00621BDD" w:rsidP="00D85C10">
            <w:pPr>
              <w:pStyle w:val="a4"/>
              <w:numPr>
                <w:ilvl w:val="0"/>
                <w:numId w:val="86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430FA415" w:rsidR="00A30AA6" w:rsidRPr="007778D7" w:rsidRDefault="00621BDD" w:rsidP="005D4F0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D85C10">
            <w:pPr>
              <w:pStyle w:val="a4"/>
              <w:numPr>
                <w:ilvl w:val="0"/>
                <w:numId w:val="9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623B3AF1" w:rsidR="00321D14" w:rsidRPr="007778D7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7778D7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07B29842" w14:textId="77777777" w:rsidR="00534E2F" w:rsidRDefault="00834257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</w:t>
            </w:r>
          </w:p>
          <w:p w14:paraId="1AFCADBF" w14:textId="287E664A" w:rsidR="00534E2F" w:rsidRDefault="00834257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</w:t>
            </w:r>
            <w:r w:rsidR="002B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циальных ум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14:paraId="5E350DAA" w14:textId="5F8B0937" w:rsidR="00834257" w:rsidRPr="00534E2F" w:rsidRDefault="00534E2F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="00980286" w:rsidRPr="00534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каждого ребёнка», </w:t>
            </w:r>
            <w:r w:rsidR="009F1E0B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»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цели Национального проекта «Образование»</w:t>
            </w:r>
          </w:p>
        </w:tc>
        <w:tc>
          <w:tcPr>
            <w:tcW w:w="4299" w:type="dxa"/>
          </w:tcPr>
          <w:p w14:paraId="7033A559" w14:textId="02A9C925" w:rsidR="00E52F86" w:rsidRPr="007778D7" w:rsidRDefault="00D57B23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ить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мени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группы личностных результатов и из груп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ФГОС ОО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 учётом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рекомендуемо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КСКО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1187EDAA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7AD4742" w14:textId="7E52635C" w:rsidR="002B7F03" w:rsidRPr="007778D7" w:rsidRDefault="002B7F03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и семинаров классных руководителей,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-организаторов, социальных педагог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пода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ополнительного образования,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936620" w14:textId="57E1F7DF" w:rsidR="002B7F03" w:rsidRPr="007778D7" w:rsidRDefault="002B7F03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брь – 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2B5858" w14:textId="0EC6EC40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01D3349A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</w:t>
            </w:r>
            <w:r w:rsidR="00D57B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1F703E12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6AD9CA" w14:textId="7108B648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33C09A4" w14:textId="49DB435F" w:rsidR="002B0463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еализацию рабочей программы воспитания и выполнение календарного плана воспитательной работы образовательной организ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о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о выделен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14A7FD7" w14:textId="00EC4668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598F38C" w14:textId="1A29A038" w:rsidR="002B0463" w:rsidRPr="007778D7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лноту организационно-управленческих услов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3E633" w14:textId="77777777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AAFFA6" w14:textId="6E9F5957" w:rsidR="00FE6BAC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ых умений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7B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57AD5A" w14:textId="09DBE910" w:rsidR="007B0DD6" w:rsidRDefault="007B0D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C78576" w14:textId="77777777" w:rsidR="007B0DD6" w:rsidRPr="007B0DD6" w:rsidRDefault="007B0DD6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ить в каждую программу дополнительного образования цели, задачи, формы и способы воспи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14:paraId="5488C76E" w14:textId="3DD44768" w:rsidR="007B0DD6" w:rsidRPr="007778D7" w:rsidRDefault="001B50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кабрь 2022</w:t>
            </w:r>
            <w:r w:rsidR="00CD04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73D07EB5" w14:textId="45CE6A19" w:rsidR="007B0DD6" w:rsidRPr="007B0DD6" w:rsidRDefault="007B0DD6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эсте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духовно-нравственного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.</w:t>
            </w:r>
          </w:p>
          <w:p w14:paraId="345A08A0" w14:textId="13C42DF6" w:rsidR="0019205C" w:rsidRPr="007778D7" w:rsidRDefault="007B0DD6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D04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1B50D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</w:t>
            </w:r>
            <w:r w:rsidR="002B7F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268BF61" w14:textId="521FFA7C" w:rsidR="00705418" w:rsidRDefault="00705418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работка содержательно-методических усло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я и проявления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о значи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я базовым российским ценностям, региональным культурным и духовным традициям в общеобразовательных организациях города Красноярска</w:t>
            </w:r>
          </w:p>
          <w:p w14:paraId="3151F424" w14:textId="63508978" w:rsidR="005D4CF5" w:rsidRPr="00705418" w:rsidRDefault="005D4CF5" w:rsidP="005D4CF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663ED7D" w14:textId="77777777" w:rsidR="005D4CF5" w:rsidRPr="007778D7" w:rsidRDefault="005D4CF5" w:rsidP="005D4CF5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серии семинаров для заместителей директоров по воспитательной работе о возможном формирован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9A9200" w14:textId="77777777" w:rsidR="005D4CF5" w:rsidRPr="007778D7" w:rsidRDefault="005D4CF5" w:rsidP="005D4CF5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852C59A" w14:textId="4FDA0E9C" w:rsidR="000B61D4" w:rsidRPr="007778D7" w:rsidRDefault="000B61D4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и анализ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, выделенных для целенаправленного формирования в 202</w:t>
            </w:r>
            <w:r w:rsidR="005D4F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5D4F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средствами воспитательной работы.</w:t>
            </w:r>
          </w:p>
          <w:p w14:paraId="3A56D37D" w14:textId="20DE239E" w:rsidR="000B61D4" w:rsidRPr="007778D7" w:rsidRDefault="000B61D4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4C62CC" w14:textId="49B62F37" w:rsidR="001A360C" w:rsidRPr="007778D7" w:rsidRDefault="0049333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BDBBD" w14:textId="5DF1D580" w:rsidR="0000776E" w:rsidRPr="007778D7" w:rsidRDefault="0000776E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01B9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5CEB62E" w14:textId="04EE0252" w:rsidR="00B0034D" w:rsidRPr="007778D7" w:rsidRDefault="005D4F08" w:rsidP="005D4F08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 для обучающихся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</w:t>
            </w:r>
            <w:r w:rsidR="00AC7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формируемых личностных качеств и социальных умений</w:t>
            </w:r>
          </w:p>
          <w:p w14:paraId="37F6082A" w14:textId="7391A3D6" w:rsidR="00B0034D" w:rsidRPr="007778D7" w:rsidRDefault="005D4F08" w:rsidP="005D4F08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B3B87E8" w14:textId="200616ED" w:rsidR="00844249" w:rsidRPr="00844249" w:rsidRDefault="00844249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крытого городского фестиваля «Столичное образование» для проявления и оценивания приоритетно формируе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х качеств и социальных умений</w:t>
            </w:r>
          </w:p>
          <w:p w14:paraId="2E4A80C6" w14:textId="358154B8" w:rsidR="00844249" w:rsidRPr="00844249" w:rsidRDefault="00844249" w:rsidP="00844249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октябрь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844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ябрь 2022)</w:t>
            </w:r>
          </w:p>
          <w:p w14:paraId="39EB1C49" w14:textId="49B7F3D3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844249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фестиваля инновационных проектов и лучших воспитательных педагогических практик в целях выявления и распространения инновационного опыта. </w:t>
            </w:r>
          </w:p>
          <w:p w14:paraId="5B9FDAD9" w14:textId="06B88C6D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B896ED" w14:textId="3E5B4BAD" w:rsidR="00B0034D" w:rsidRPr="007778D7" w:rsidRDefault="00B0034D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лучших практик </w:t>
            </w:r>
            <w:r w:rsidR="00FA0FC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19F9089E" w14:textId="05786A6E" w:rsidR="00B01B9B" w:rsidRPr="007778D7" w:rsidRDefault="00B01B9B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462A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BA8FE3B" w14:textId="045F86CD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 по показателям, утвержденным в Концепция воспитания и социализации обучающихся города Красноярска на 2021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  <w:p w14:paraId="570AA126" w14:textId="78227BC5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FA0FC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A0FC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4E5F6EE" w14:textId="07FDEAB3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анных мониторинга деятельности образовательных организаций в области воспитания, социализации и профориентации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.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аспект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уемы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н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ых качеств и социальных умений</w:t>
            </w:r>
          </w:p>
          <w:p w14:paraId="0112A69C" w14:textId="52B2C3FA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FA0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42CF49" w14:textId="2EBA287D" w:rsidR="0000776E" w:rsidRPr="00482BC4" w:rsidRDefault="0000776E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возмож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</w:t>
            </w:r>
            <w:r w:rsidR="00FA0F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ы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A0F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н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ых качеств и социальных умений</w:t>
            </w:r>
            <w:r w:rsidR="00FA0FC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разовательных результатов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FEC637" w14:textId="564552AA" w:rsidR="00482BC4" w:rsidRPr="00482BC4" w:rsidRDefault="00482BC4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EECFB2" w14:textId="4FD9001B" w:rsidR="00482BC4" w:rsidRPr="007778D7" w:rsidRDefault="00482BC4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отражен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аспектов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-развитой лич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программах воспит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водим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ланам воспитательной работы</w:t>
            </w:r>
          </w:p>
          <w:p w14:paraId="151567D8" w14:textId="7538DF82" w:rsidR="00482BC4" w:rsidRPr="00482BC4" w:rsidRDefault="0000776E" w:rsidP="00963AE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FA0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D85C10">
            <w:pPr>
              <w:pStyle w:val="a4"/>
              <w:numPr>
                <w:ilvl w:val="0"/>
                <w:numId w:val="10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4CB6844" w14:textId="54851FA4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13D9020" w14:textId="397FD181" w:rsidR="00834257" w:rsidRPr="007778D7" w:rsidRDefault="00834257" w:rsidP="000077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AA212FD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26A8CBA8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47B10E69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май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455AF112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266A7BF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46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ой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09722964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B420396" w14:textId="430C376A" w:rsidR="00E9146F" w:rsidRPr="0020649D" w:rsidRDefault="00E9146F" w:rsidP="00E914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ени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ы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, вовлечё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662E5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широкий охват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062B7" w14:textId="77777777" w:rsidR="00E9146F" w:rsidRPr="0020649D" w:rsidRDefault="00E9146F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3F4317FE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широкому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вольчества, повыша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ADE5325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853D52D" w14:textId="1E289C8B" w:rsidR="00163053" w:rsidRPr="0020649D" w:rsidRDefault="00163053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2C24D4FC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4C3D92B" w14:textId="17D1B10A" w:rsidR="002B3F5D" w:rsidRPr="0020649D" w:rsidRDefault="002B3F5D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</w:t>
            </w:r>
            <w:r w:rsidR="00BC3F32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по разработке и реализации </w:t>
            </w:r>
            <w:r w:rsidR="00BC3F32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рограмм для высокомотивированных обучающихся</w:t>
            </w:r>
          </w:p>
          <w:p w14:paraId="18A166F0" w14:textId="72E957B1" w:rsidR="002B3F5D" w:rsidRPr="0020649D" w:rsidRDefault="002B3F5D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36B65C8" w14:textId="599E772E" w:rsidR="00E66DC4" w:rsidRPr="0020649D" w:rsidRDefault="00E66DC4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</w:t>
            </w:r>
            <w:r w:rsidR="006D1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муниципальной системы выявления и развития выдающихся способностей и талантов школьников согласно разработанному комплексу мер</w:t>
            </w:r>
          </w:p>
          <w:p w14:paraId="2CE56748" w14:textId="5251144A" w:rsidR="00E66DC4" w:rsidRPr="0020649D" w:rsidRDefault="00705418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586331">
              <w:rPr>
                <w:rFonts w:ascii="Times New Roman" w:eastAsia="Calibri" w:hAnsi="Times New Roman" w:cs="Times New Roman"/>
                <w:i/>
                <w:iCs/>
                <w:sz w:val="20"/>
              </w:rPr>
              <w:t>дека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1EFB57D4" w14:textId="5E6C81B4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315CB59E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2D9F5B7" w14:textId="5DBD6A53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Выявление и распространение практик и технологий воспитания и социализации, </w:t>
            </w:r>
            <w:r w:rsidR="00705418">
              <w:rPr>
                <w:rFonts w:ascii="Times New Roman" w:eastAsia="Calibri" w:hAnsi="Times New Roman" w:cs="Times New Roman"/>
                <w:sz w:val="20"/>
              </w:rPr>
              <w:t>выделяя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 формировани</w:t>
            </w:r>
            <w:r w:rsidR="00705418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2415C" w:rsidRPr="0020649D">
              <w:rPr>
                <w:rFonts w:ascii="Times New Roman" w:eastAsia="Calibri" w:hAnsi="Times New Roman" w:cs="Times New Roman"/>
                <w:sz w:val="20"/>
              </w:rPr>
              <w:t xml:space="preserve">патриотизма и 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>гражданской позиции.</w:t>
            </w:r>
          </w:p>
          <w:p w14:paraId="5EB459C0" w14:textId="33A27D05" w:rsidR="00C74D25" w:rsidRPr="0020649D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B1A6254" w14:textId="5C230205" w:rsidR="00FC514F" w:rsidRPr="0020649D" w:rsidRDefault="00FC514F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Координация и определение характера участия обучающихся образовательных организаций в проводимых городских мероприятиях с привнесением образовательной значимости.</w:t>
            </w:r>
          </w:p>
          <w:p w14:paraId="6D8C4AAC" w14:textId="3CC5E37D" w:rsidR="00FC514F" w:rsidRPr="0020649D" w:rsidRDefault="00FC514F" w:rsidP="00FC514F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4D354572" w14:textId="0EB51671" w:rsidR="00C74D25" w:rsidRPr="0020649D" w:rsidRDefault="00BC3F32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ддержка и сопровождение городских мероприятий при участии обучающихся с решением задачи проверки уровня устойчивости и анализом степени сформированности личностных качеств и умений социального взаимодействия как результатов образования</w:t>
            </w:r>
            <w:r w:rsidR="00EB0B9F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2783792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995F48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311285E7" w14:textId="2FB02279" w:rsidR="00586331" w:rsidRDefault="00780399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и м</w:t>
            </w:r>
            <w:r w:rsidR="00586331">
              <w:rPr>
                <w:rFonts w:ascii="Times New Roman" w:hAnsi="Times New Roman" w:cs="Times New Roman"/>
                <w:sz w:val="20"/>
                <w:szCs w:val="20"/>
              </w:rPr>
              <w:t>етодическое 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удентов педагогических специальностей в качест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ставников высокомотивированных школьников для подготовки к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  <w:p w14:paraId="13275653" w14:textId="1E7CACEB" w:rsidR="00780399" w:rsidRDefault="00780399" w:rsidP="00780399">
            <w:pPr>
              <w:pStyle w:val="a4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6325DA77" w14:textId="4C80447E" w:rsidR="00E52B45" w:rsidRPr="0020649D" w:rsidRDefault="00E52B4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63DA6D1F" w:rsidR="00E52B45" w:rsidRPr="0020649D" w:rsidRDefault="00E52B45" w:rsidP="0020649D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D061B2D" w14:textId="77777777" w:rsidR="006D10D3" w:rsidRPr="0020649D" w:rsidRDefault="006D10D3" w:rsidP="006D10D3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анализ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роведения Всероссийской олимпиады школьников (школьный и муниципальный этап).</w:t>
            </w:r>
          </w:p>
          <w:p w14:paraId="7E4D6203" w14:textId="77777777" w:rsidR="006D10D3" w:rsidRPr="0020649D" w:rsidRDefault="006D10D3" w:rsidP="006D10D3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649674D" w14:textId="6C4D24BD" w:rsidR="00BC3F32" w:rsidRPr="0020649D" w:rsidRDefault="00BC3F32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муниципального уровня 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  <w:p w14:paraId="51A25A28" w14:textId="6DA830C5" w:rsidR="00D26A61" w:rsidRPr="0020649D" w:rsidRDefault="00D26A61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3D81923E" w14:textId="50536A86" w:rsidR="00D26A61" w:rsidRPr="0020649D" w:rsidRDefault="008E6793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способных детей и талантливой молодежи</w:t>
            </w:r>
          </w:p>
          <w:p w14:paraId="2B2A78B0" w14:textId="18E88960" w:rsidR="008E6793" w:rsidRPr="0020649D" w:rsidRDefault="00705418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A07819A" w14:textId="248A6E65" w:rsidR="00CC411B" w:rsidRPr="0020649D" w:rsidRDefault="00CC411B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кции «Красноярск. Летопись Победы 1941-1945</w:t>
            </w:r>
            <w:r w:rsidR="00E91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 с целью формирования среды для развития исследовательской культуры обучающихся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160D2C6B" w14:textId="7193B83B" w:rsidR="006D10D3" w:rsidRPr="00586331" w:rsidRDefault="00845737" w:rsidP="00586331">
            <w:pPr>
              <w:pStyle w:val="a4"/>
              <w:ind w:left="31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</w:t>
            </w:r>
            <w:r w:rsidR="006D10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остижения успеха и реализации потребностей, талантов и способностей школьников</w:t>
            </w:r>
          </w:p>
          <w:p w14:paraId="15548ADF" w14:textId="0E8CB1D8" w:rsidR="00B62DE5" w:rsidRPr="007778D7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7778D7" w:rsidRDefault="00B62DE5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развит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1D461B86" w14:textId="3BBD92A3" w:rsidR="00CC411B" w:rsidRPr="007778D7" w:rsidRDefault="00CC411B" w:rsidP="00CC411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59A9C8D" w14:textId="6864757C" w:rsidR="00CC411B" w:rsidRPr="007778D7" w:rsidRDefault="00CC411B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акции «Красноярск. Летопись Победы 1941-1945гг.»</w:t>
            </w:r>
          </w:p>
          <w:p w14:paraId="72A80C4E" w14:textId="57F556EA" w:rsidR="00A13042" w:rsidRPr="007778D7" w:rsidRDefault="00425C1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14:paraId="6897B456" w14:textId="77777777" w:rsidR="00780399" w:rsidRPr="00963AEC" w:rsidRDefault="00780399" w:rsidP="00963AEC">
      <w:pPr>
        <w:spacing w:after="0" w:line="240" w:lineRule="auto"/>
        <w:rPr>
          <w:sz w:val="16"/>
          <w:szCs w:val="16"/>
        </w:rPr>
      </w:pPr>
      <w:r w:rsidRPr="00963AEC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0027037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780399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7778D7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C970E7" w14:textId="75AA88AB" w:rsidR="009C52E9" w:rsidRPr="009C52E9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BB4A8AA" w14:textId="1917C095" w:rsidR="00B24976" w:rsidRPr="00780399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671BB437" w:rsidR="00780399" w:rsidRPr="007778D7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5D01950C" w14:textId="77777777" w:rsidR="00B24976" w:rsidRDefault="00B24976" w:rsidP="00B24976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дл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для 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их заместител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ю важности формирования гармонично-развитой личности в 4-х аспектах развития (интеллектуальном, духовно-нравственном, эмоционально-эстетическом, физиологическом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</w:t>
            </w:r>
          </w:p>
          <w:p w14:paraId="7A74883C" w14:textId="73B2B6C9" w:rsidR="00480D7C" w:rsidRPr="00480D7C" w:rsidRDefault="00480D7C" w:rsidP="00480D7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 2022) </w:t>
            </w:r>
          </w:p>
          <w:p w14:paraId="031DBDAA" w14:textId="66DB46E4" w:rsidR="00480D7C" w:rsidRDefault="00353DCF" w:rsidP="00353DCF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ажения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асп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-развитой лич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3A46E209" w14:textId="1E1DE941" w:rsidR="00353DCF" w:rsidRPr="00B24976" w:rsidRDefault="00353DCF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482BC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="00482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3)</w:t>
            </w:r>
          </w:p>
        </w:tc>
        <w:tc>
          <w:tcPr>
            <w:tcW w:w="3260" w:type="dxa"/>
          </w:tcPr>
          <w:p w14:paraId="0941F015" w14:textId="7065C08C" w:rsidR="00B24976" w:rsidRPr="00B24976" w:rsidRDefault="00B24976" w:rsidP="00B24976">
            <w:pPr>
              <w:pStyle w:val="a4"/>
              <w:numPr>
                <w:ilvl w:val="0"/>
                <w:numId w:val="12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C5A428B" w14:textId="61EE613C" w:rsidR="00B24976" w:rsidRPr="00B24976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0DA4008B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D0F7CC0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4491CE1E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54222E15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3F8E9AB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7BE1237A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7778D7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574C29E3" w:rsidR="00925E57" w:rsidRPr="007778D7" w:rsidRDefault="00925E57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</w:t>
            </w:r>
          </w:p>
          <w:p w14:paraId="2038BB4B" w14:textId="4E68FEE2" w:rsidR="00524D72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75F321" w14:textId="2DDC48F1" w:rsidR="00A875DF" w:rsidRPr="007778D7" w:rsidRDefault="00A875DF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01F24516" w:rsidR="00A875DF" w:rsidRPr="007778D7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D0EBD0" w14:textId="12A591D6" w:rsidR="00A875DF" w:rsidRPr="007778D7" w:rsidRDefault="00A875DF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2F75D752" w:rsidR="009C1D5D" w:rsidRPr="007778D7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8ED484D" w14:textId="77777777" w:rsidR="009C1D5D" w:rsidRPr="007778D7" w:rsidRDefault="009C1D5D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рефлексивно-аналитических и образовательных семинаров с заместителями 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результатов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1EF4880C" w:rsidR="009C1D5D" w:rsidRPr="007778D7" w:rsidRDefault="0000776E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3D5921" w14:textId="199BDFD6" w:rsidR="009C1D5D" w:rsidRPr="007778D7" w:rsidRDefault="003309E3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8B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планируемых образовательных результатов </w:t>
            </w:r>
            <w:r w:rsidR="008B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ализации программ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9C1D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14551" w14:textId="33EE8C3A" w:rsidR="00A875DF" w:rsidRPr="007778D7" w:rsidRDefault="009C1D5D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BCD775" w14:textId="77777777" w:rsidR="0000776E" w:rsidRPr="007778D7" w:rsidRDefault="0000776E" w:rsidP="00F2158E">
            <w:pPr>
              <w:pStyle w:val="a4"/>
              <w:numPr>
                <w:ilvl w:val="0"/>
                <w:numId w:val="118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242907D3" w14:textId="0631913E" w:rsidR="0000776E" w:rsidRPr="007778D7" w:rsidRDefault="0000776E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151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7778D7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64D40AC9" w:rsidR="00E5562B" w:rsidRPr="007778D7" w:rsidRDefault="008B0CAE" w:rsidP="00D85C10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742B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для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r w:rsidR="00B572C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="00742B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учреждений</w:t>
            </w:r>
            <w:r w:rsidR="00742B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заместителей 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ов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>разнообразной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проверки образовательных результатов в различных видах творческой, научно-исследовательской, социально-значимой деятельности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-ответственного действия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6C71E" w14:textId="67BAC965" w:rsidR="00742B2B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C5C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1C5C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3CD23B4" w14:textId="65D0C6CC" w:rsidR="001C5C55" w:rsidRPr="001C5C55" w:rsidRDefault="001C5C55" w:rsidP="00B32F0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C8B746B" w14:textId="77777777" w:rsidR="00BF667B" w:rsidRPr="007778D7" w:rsidRDefault="00BF667B" w:rsidP="00D85C10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213DD482" w:rsidR="00BF667B" w:rsidRPr="007778D7" w:rsidRDefault="00BF667B" w:rsidP="00942FF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7778D7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A7A24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 успешности в соответствии с интересами, потребностями и возрастом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E0B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ым проектам «Успех каждого ребёнка» и «Социальная активность»)</w:t>
            </w:r>
            <w:r w:rsidR="00163A47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67B43631" w14:textId="3F4FE0A0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обучающихся с рекомендаци</w:t>
            </w:r>
            <w:r w:rsidR="005133B9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553155AE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6692E31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 w:rsidR="0051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ями психолого-педагогического </w:t>
            </w:r>
            <w:r w:rsidRPr="005133B9">
              <w:rPr>
                <w:rFonts w:ascii="Times New Roman" w:eastAsia="Calibri" w:hAnsi="Times New Roman" w:cs="Times New Roman"/>
                <w:sz w:val="19"/>
                <w:szCs w:val="19"/>
              </w:rPr>
              <w:t>консилиума</w:t>
            </w:r>
          </w:p>
          <w:p w14:paraId="7F8DF56B" w14:textId="56A302F1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178E265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519BC329" w:rsidR="00377034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26E1CF11" w:rsidR="00742B2B" w:rsidRPr="007778D7" w:rsidRDefault="00742B2B" w:rsidP="00D85C10">
            <w:pPr>
              <w:pStyle w:val="a4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рефлексивно-аналитических семинаров по содержанию деятельности психолого-педагогических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лужб обще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специалистов ЦППМСП.</w:t>
            </w:r>
          </w:p>
          <w:p w14:paraId="7AF6ABE5" w14:textId="6C3565B5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2D6561" w14:textId="4B068C70" w:rsidR="00742B2B" w:rsidRPr="007778D7" w:rsidRDefault="00742B2B" w:rsidP="00D85C10">
            <w:pPr>
              <w:pStyle w:val="a4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ничества со специалистам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.</w:t>
            </w:r>
          </w:p>
          <w:p w14:paraId="69D69F66" w14:textId="60BD6F43" w:rsidR="003E281D" w:rsidRPr="007778D7" w:rsidRDefault="00BA7A24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D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7778D7" w:rsidRDefault="00872CC4" w:rsidP="00D85C10">
            <w:pPr>
              <w:pStyle w:val="a4"/>
              <w:numPr>
                <w:ilvl w:val="0"/>
                <w:numId w:val="12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7C80A820" w:rsidR="003E281D" w:rsidRPr="007778D7" w:rsidRDefault="00872CC4" w:rsidP="00446743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31B49EC8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6FCAA0D" w:rsidR="00B40F24" w:rsidRPr="007778D7" w:rsidRDefault="00B40F24" w:rsidP="00446743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</w:t>
            </w:r>
            <w:proofErr w:type="spellStart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инвалида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0B9AA4B4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C3608E" w14:textId="1E1D400A" w:rsidR="00E70344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</w:t>
            </w:r>
            <w:proofErr w:type="spellStart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деятельности муниципальных базовых площадок.</w:t>
            </w:r>
          </w:p>
          <w:p w14:paraId="1E5C174E" w14:textId="430A8D2C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1B35CBD1" w:rsidR="00E70344" w:rsidRPr="007778D7" w:rsidRDefault="00014ADC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ы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 тех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ологии, методы, приёмы».</w:t>
            </w:r>
          </w:p>
          <w:p w14:paraId="12C5CC67" w14:textId="74F9AB99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F4FD4" w14:textId="3EA1A1FB" w:rsidR="00E70344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</w:t>
            </w:r>
            <w:proofErr w:type="spellStart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093CB458" w:rsidR="001D66B3" w:rsidRPr="007778D7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1298A5DD" w:rsidR="00B40F24" w:rsidRPr="007778D7" w:rsidRDefault="001D66B3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E64BA3" w14:textId="29010F5F" w:rsidR="001D66B3" w:rsidRPr="007778D7" w:rsidRDefault="001D66B3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D85C10">
            <w:pPr>
              <w:pStyle w:val="a4"/>
              <w:numPr>
                <w:ilvl w:val="0"/>
                <w:numId w:val="70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9AA2BE6" w14:textId="4583119E" w:rsidR="007335C0" w:rsidRPr="007778D7" w:rsidRDefault="00872CC4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AFC40C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в возрасте от 6 лет до 17 лет включительно</w:t>
            </w:r>
            <w:r w:rsidR="0044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в возрасте от 6 лет до 17 лет включительно, в том числе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находящихся в трудной жизненной ситуации</w:t>
            </w:r>
          </w:p>
          <w:p w14:paraId="43DFB846" w14:textId="7781951C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3915292B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6AB9247" w14:textId="605F0180" w:rsidR="001C624F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ознанием ведения здорового образа жизн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82C4B6" w14:textId="5558D9B8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299F49" w14:textId="01B748F1" w:rsidR="00CE7B91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7E61FF60" w:rsidR="00B40F24" w:rsidRPr="007778D7" w:rsidRDefault="0002769D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C624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31C805D" w14:textId="1ECDA7FD" w:rsidR="003E281D" w:rsidRPr="007778D7" w:rsidRDefault="00B73B34" w:rsidP="00D85C10">
            <w:pPr>
              <w:pStyle w:val="a4"/>
              <w:numPr>
                <w:ilvl w:val="0"/>
                <w:numId w:val="6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775213D" w14:textId="6B62FE89" w:rsidR="00314D37" w:rsidRPr="007778D7" w:rsidRDefault="00314D37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6ED10E9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48F6E5F8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7778D7" w:rsidRDefault="001C624F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0D63267D" w:rsidR="00822A0C" w:rsidRPr="007778D7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AC368" w14:textId="3AE48F11" w:rsidR="00804C73" w:rsidRPr="0020649D" w:rsidRDefault="00E5185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804C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="00804C73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C7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есовершеннолетних, состоящих на различных видах учёта</w:t>
            </w:r>
          </w:p>
          <w:p w14:paraId="2D45B82B" w14:textId="466AB7E3" w:rsidR="00DE6636" w:rsidRPr="0020649D" w:rsidRDefault="00804C73" w:rsidP="00E5185D">
            <w:pPr>
              <w:pStyle w:val="a4"/>
              <w:ind w:left="28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, апрель,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62C0F1" w14:textId="77777777" w:rsidR="003E5DFD" w:rsidRPr="0020649D" w:rsidRDefault="003E5DF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муниципальных базовых площадок по профилактике отклоняющегося (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поведения </w:t>
            </w:r>
          </w:p>
          <w:p w14:paraId="5090DB94" w14:textId="77777777" w:rsidR="003E5DFD" w:rsidRPr="0020649D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40C4B40C" w14:textId="77777777" w:rsidR="00460048" w:rsidRDefault="00460048" w:rsidP="00460048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обучающих семинаров по профилактике отклоняющегося поведения</w:t>
            </w:r>
          </w:p>
          <w:p w14:paraId="553C11FD" w14:textId="226E8A78" w:rsidR="00460048" w:rsidRPr="00460048" w:rsidRDefault="00460048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DD416D" w14:textId="58016ADE" w:rsidR="003E5DFD" w:rsidRDefault="003E5DF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тажиров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для педагогов-психологов ОУ «Оказание психологической помощи несовершеннолетним с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девиантным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м»</w:t>
            </w:r>
          </w:p>
          <w:p w14:paraId="12C1C2D6" w14:textId="05C2DCD6" w:rsidR="003E5DFD" w:rsidRPr="007778D7" w:rsidRDefault="00460048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– июнь 2023) </w:t>
            </w:r>
          </w:p>
        </w:tc>
        <w:tc>
          <w:tcPr>
            <w:tcW w:w="3260" w:type="dxa"/>
          </w:tcPr>
          <w:p w14:paraId="2E5C43DD" w14:textId="77777777" w:rsidR="004E0AE1" w:rsidRPr="007778D7" w:rsidRDefault="00B40F24" w:rsidP="00D85C10">
            <w:pPr>
              <w:pStyle w:val="a4"/>
              <w:numPr>
                <w:ilvl w:val="0"/>
                <w:numId w:val="69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29849119" w:rsidR="002E5366" w:rsidRPr="007778D7" w:rsidRDefault="004E0AE1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65D83C7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эффективность </w:t>
            </w:r>
            <w:r w:rsidR="0046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ступность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3D4CAD9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159606C5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60CF863B" w14:textId="06D18B8E" w:rsidR="001D66B3" w:rsidRPr="007778D7" w:rsidRDefault="0051332F" w:rsidP="0044674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D716155" w14:textId="261DB915" w:rsid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</w:t>
            </w: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ого сообщества педагогов-психологов, учителей-логопедов, учителей-дефектологов</w:t>
            </w:r>
          </w:p>
          <w:p w14:paraId="56B7CEAC" w14:textId="22C91DE4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781E465" w14:textId="77777777" w:rsidR="003167B2" w:rsidRPr="00460048" w:rsidRDefault="003167B2" w:rsidP="003167B2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сихологический марафон для родителей</w:t>
            </w:r>
          </w:p>
          <w:p w14:paraId="7D23E1C3" w14:textId="77777777" w:rsidR="003167B2" w:rsidRPr="00460048" w:rsidRDefault="003167B2" w:rsidP="003167B2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AFB4D36" w14:textId="19CEDE23" w:rsidR="00460048" w:rsidRP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 xml:space="preserve">ОУ модели </w:t>
            </w:r>
            <w:r w:rsidR="003167B2">
              <w:rPr>
                <w:rFonts w:ascii="Times New Roman" w:hAnsi="Times New Roman" w:cs="Times New Roman"/>
                <w:sz w:val="20"/>
                <w:szCs w:val="20"/>
              </w:rPr>
              <w:t>психологических служб</w:t>
            </w:r>
          </w:p>
          <w:p w14:paraId="5BAE13B0" w14:textId="31AFF65B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A019B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bookmarkStart w:id="0" w:name="_GoBack"/>
            <w:bookmarkEnd w:id="0"/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3)</w:t>
            </w:r>
          </w:p>
          <w:p w14:paraId="678E949B" w14:textId="378E6FA9" w:rsid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>Мониторинг психологических служб ОУ</w:t>
            </w:r>
          </w:p>
          <w:p w14:paraId="0D124673" w14:textId="70E52AA1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апрель 2023)</w:t>
            </w:r>
          </w:p>
          <w:p w14:paraId="7DB87FA7" w14:textId="07082D22" w:rsidR="00804C73" w:rsidRPr="007778D7" w:rsidRDefault="00804C73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5F5BB83C" w14:textId="1F9EBCE9" w:rsidR="001209AE" w:rsidRPr="007778D7" w:rsidRDefault="00804C73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CB7C2F7" w14:textId="652FCD12" w:rsidR="00D15370" w:rsidRPr="007778D7" w:rsidRDefault="00880894" w:rsidP="00D85C10">
            <w:pPr>
              <w:pStyle w:val="a4"/>
              <w:numPr>
                <w:ilvl w:val="0"/>
                <w:numId w:val="73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738A99D0" w:rsidR="00A82188" w:rsidRPr="007778D7" w:rsidRDefault="00D15370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5133B9" w:rsidRDefault="00E65464" w:rsidP="00511C91">
      <w:pPr>
        <w:spacing w:after="0" w:line="240" w:lineRule="auto"/>
        <w:rPr>
          <w:sz w:val="8"/>
          <w:szCs w:val="8"/>
        </w:rPr>
      </w:pPr>
      <w:r w:rsidRPr="005133B9">
        <w:rPr>
          <w:sz w:val="8"/>
          <w:szCs w:val="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F276B4F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229D7324" w:rsidR="009807DC" w:rsidRPr="007778D7" w:rsidRDefault="009807DC" w:rsidP="00D72D1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7778D7" w:rsidRDefault="007547AE" w:rsidP="00D85C10">
            <w:pPr>
              <w:pStyle w:val="a4"/>
              <w:numPr>
                <w:ilvl w:val="0"/>
                <w:numId w:val="48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7778D7" w:rsidRDefault="007547AE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7778D7" w:rsidRDefault="00C4706C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7778D7" w:rsidRDefault="007547AE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7778D7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6C5F7878" w:rsidR="00C4706C" w:rsidRPr="007778D7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27614222" w:rsidR="00BF6FCF" w:rsidRPr="0020649D" w:rsidRDefault="00BF6FCF" w:rsidP="00D85C10">
            <w:pPr>
              <w:pStyle w:val="a4"/>
              <w:numPr>
                <w:ilvl w:val="0"/>
                <w:numId w:val="48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49C522FD" w:rsidR="00C4706C" w:rsidRPr="007778D7" w:rsidRDefault="00C4706C" w:rsidP="00D72D16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D72D1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D72D1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D85C10">
            <w:pPr>
              <w:pStyle w:val="a4"/>
              <w:numPr>
                <w:ilvl w:val="0"/>
                <w:numId w:val="7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184F06AD" w:rsidR="009807DC" w:rsidRPr="007778D7" w:rsidRDefault="00045563" w:rsidP="00D72D1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56972C23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1DC8D148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0F188A9A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3C51FC8E" w:rsidR="009807DC" w:rsidRPr="007778D7" w:rsidRDefault="009807DC" w:rsidP="00D72D16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349764" w14:textId="77777777" w:rsidR="00D72D16" w:rsidRPr="0020649D" w:rsidRDefault="00D72D16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их базовых площадок по формированию цифровой образовательной сре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с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ебной 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х форм 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мешанного обучения</w:t>
            </w:r>
          </w:p>
          <w:p w14:paraId="1FA0CDF1" w14:textId="3D831C85" w:rsidR="00D72D16" w:rsidRPr="0020649D" w:rsidRDefault="00D72D16" w:rsidP="00D72D16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7E056A" w14:textId="77777777" w:rsidR="004F224E" w:rsidRPr="0020649D" w:rsidRDefault="004F224E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рамках деятельности городских методических объединений по каждому учебному предмету различных 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52A2A9E5" w14:textId="1671009C" w:rsidR="004F224E" w:rsidRPr="0020649D" w:rsidRDefault="004F224E" w:rsidP="004F224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5734F4D" w14:textId="78F1F3DD" w:rsidR="00F016D5" w:rsidRPr="0020649D" w:rsidRDefault="00F016D5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</w:t>
            </w:r>
            <w:proofErr w:type="spellStart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в МСО г. Красноярска»</w:t>
            </w:r>
            <w:r w:rsidR="0063632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11AAD598" w:rsidR="00F016D5" w:rsidRPr="0020649D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EFE40A" w14:textId="6F65BC05" w:rsidR="00D72D16" w:rsidRDefault="00D72D16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ческое сопровождение молодых педагогов по освоению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актическо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учении и воспитании 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цифровых ресурсов и образовательных платформ</w:t>
            </w:r>
            <w:r w:rsidR="00A701AD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1A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1AD">
              <w:rPr>
                <w:rFonts w:ascii="Times New Roman" w:eastAsia="Calibri" w:hAnsi="Times New Roman" w:cs="Times New Roman"/>
                <w:sz w:val="20"/>
                <w:szCs w:val="20"/>
              </w:rPr>
              <w:t>включая работу</w:t>
            </w:r>
            <w:r w:rsidR="00A701A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далённым образовательным ресурсом</w:t>
            </w:r>
          </w:p>
          <w:p w14:paraId="75218F2A" w14:textId="5EC6B61D" w:rsidR="00D72D16" w:rsidRPr="0020649D" w:rsidRDefault="00707FE1" w:rsidP="00D72D16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CEB0CEB" w14:textId="3F926485" w:rsidR="00A701AD" w:rsidRPr="00A701AD" w:rsidRDefault="00A701AD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рия семинаров с заместителями директоров по учебной и воспитательной работ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бщеобразовательных организаций по </w:t>
            </w:r>
            <w:r w:rsidR="00F845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фицитам работы педагогов в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фровой образовательной сред</w:t>
            </w:r>
            <w:r w:rsidR="00F845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</w:p>
          <w:p w14:paraId="61DA47B4" w14:textId="0D47E5AE" w:rsidR="00A701AD" w:rsidRPr="00A701AD" w:rsidRDefault="00A701AD" w:rsidP="00A701A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март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EAC27AF" w14:textId="7A67A493" w:rsidR="009807DC" w:rsidRPr="0020649D" w:rsidRDefault="00BF6FCF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709E6C20" w:rsidR="00BF6FCF" w:rsidRPr="0020649D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62C67361" w:rsidR="00BF6FCF" w:rsidRPr="0020649D" w:rsidRDefault="00BF6FCF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</w:t>
            </w:r>
            <w:r w:rsidR="007E2F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сурсов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</w:p>
          <w:p w14:paraId="313EB90D" w14:textId="66F12EFD" w:rsidR="00D44A75" w:rsidRPr="0020649D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F8E2AB" w14:textId="7DD615A5" w:rsidR="00A55C9A" w:rsidRPr="0020649D" w:rsidRDefault="00A55C9A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59CB6484" w14:textId="5244A1D8" w:rsidR="00D44A75" w:rsidRPr="0020649D" w:rsidRDefault="00A55C9A" w:rsidP="00456667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ADBFBB6" w14:textId="77777777" w:rsidR="009807DC" w:rsidRPr="007778D7" w:rsidRDefault="009807DC" w:rsidP="00D85C10">
            <w:pPr>
              <w:pStyle w:val="a4"/>
              <w:numPr>
                <w:ilvl w:val="0"/>
                <w:numId w:val="75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55BF889F" w:rsidR="009807DC" w:rsidRPr="007778D7" w:rsidRDefault="009807DC" w:rsidP="00D72D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FDAD4B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0CB7D0A6" w:rsidR="009807DC" w:rsidRPr="007778D7" w:rsidRDefault="009807DC" w:rsidP="00AF4986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788EE5BB" w:rsidR="00FE5924" w:rsidRPr="0020649D" w:rsidRDefault="00AF4986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</w:t>
            </w:r>
            <w:r w:rsidR="00FE5924" w:rsidRPr="0020649D">
              <w:rPr>
                <w:rFonts w:ascii="Times New Roman" w:hAnsi="Times New Roman"/>
                <w:sz w:val="20"/>
                <w:szCs w:val="20"/>
              </w:rPr>
              <w:t>етодическое сопровождение деятельности муниципальных базовых площадок для развития МСО</w:t>
            </w:r>
            <w:r w:rsidR="00BA16F9" w:rsidRPr="0020649D">
              <w:rPr>
                <w:rFonts w:ascii="Times New Roman" w:hAnsi="Times New Roman"/>
                <w:sz w:val="20"/>
                <w:szCs w:val="20"/>
              </w:rPr>
              <w:t xml:space="preserve"> г. Красноярска</w:t>
            </w:r>
          </w:p>
          <w:p w14:paraId="7A565730" w14:textId="5300968A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9E9A407" w14:textId="2C86E914" w:rsidR="00625D15" w:rsidRPr="0020649D" w:rsidRDefault="00625D15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</w:t>
            </w:r>
            <w:r w:rsidR="0086182B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 федерального уровней</w:t>
            </w:r>
          </w:p>
          <w:p w14:paraId="01DCF09D" w14:textId="06A414B0" w:rsidR="00625D15" w:rsidRPr="0020649D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385B7F" w14:textId="318D3CE3" w:rsidR="00FE5924" w:rsidRPr="0020649D" w:rsidRDefault="00FE5924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зовательных организаций для обно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вления карты потенциального ресурса и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составление реестра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ных форм взаимодействия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о актуальным п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роблемам и задачам развития МСО</w:t>
            </w:r>
          </w:p>
          <w:p w14:paraId="1B490204" w14:textId="6DA97220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F49503" w14:textId="5308B9A5" w:rsidR="009807DC" w:rsidRPr="0020649D" w:rsidRDefault="00523815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различных </w:t>
            </w:r>
            <w:r w:rsidR="00AF4986">
              <w:rPr>
                <w:rFonts w:ascii="Times New Roman" w:hAnsi="Times New Roman"/>
                <w:sz w:val="20"/>
                <w:szCs w:val="20"/>
              </w:rPr>
              <w:t>возможностей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представлен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</w:p>
          <w:p w14:paraId="18057832" w14:textId="66C1D826" w:rsidR="00523815" w:rsidRPr="0020649D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2B3D08" w14:textId="77777777" w:rsidR="00C33B5E" w:rsidRPr="0020649D" w:rsidRDefault="00C33B5E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2F89456" w:rsidR="00C33B5E" w:rsidRPr="0020649D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май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77CAD77C" w14:textId="60575B0B" w:rsidR="00941FC9" w:rsidRPr="0020649D" w:rsidRDefault="00941FC9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Фестиваля успешных практик базовых площадок </w:t>
            </w:r>
            <w:r w:rsidR="00AF4986">
              <w:rPr>
                <w:rFonts w:ascii="Times New Roman" w:hAnsi="Times New Roman"/>
                <w:sz w:val="20"/>
                <w:szCs w:val="20"/>
              </w:rPr>
              <w:t>муниципального, регионального и федерального уровней</w:t>
            </w:r>
          </w:p>
          <w:p w14:paraId="1FF3FB2C" w14:textId="11171EB5" w:rsidR="00C33B5E" w:rsidRPr="00AF4986" w:rsidRDefault="00941FC9" w:rsidP="00AF4986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вгуст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7778D7" w:rsidRDefault="009807DC" w:rsidP="00A701AD">
            <w:pPr>
              <w:pStyle w:val="a4"/>
              <w:numPr>
                <w:ilvl w:val="0"/>
                <w:numId w:val="96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9EE14DE" w14:textId="33101E6F" w:rsidR="009807DC" w:rsidRPr="007778D7" w:rsidRDefault="009807DC" w:rsidP="00AF4986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1FC285E3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26E6CFFF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74A4B2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ё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ОС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х проек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«Образование»</w:t>
            </w:r>
          </w:p>
          <w:p w14:paraId="2CCE8F7A" w14:textId="38601750" w:rsidR="009807DC" w:rsidRPr="007778D7" w:rsidRDefault="009807DC" w:rsidP="00AF49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03A78A3" w:rsidR="009807DC" w:rsidRPr="007778D7" w:rsidRDefault="002E2A3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естр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дефицитов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ы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ого ресурс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</w:p>
          <w:p w14:paraId="73BF5119" w14:textId="5C301E96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D971D9A" w14:textId="01B83EFB" w:rsidR="00394CF4" w:rsidRPr="007778D7" w:rsidRDefault="00394CF4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«горизонтального» методического сотрудничества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0A73C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ках </w:t>
            </w:r>
            <w:r w:rsidR="00C761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а</w:t>
            </w:r>
          </w:p>
          <w:p w14:paraId="7957579C" w14:textId="6B978648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0A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0A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C9047E" w14:textId="01FB362A" w:rsidR="0011359A" w:rsidRPr="007778D7" w:rsidRDefault="0011359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 выявленных образовательных дефицитов,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роблем и задач 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14:paraId="08BE2354" w14:textId="37A14221" w:rsidR="0011359A" w:rsidRPr="007778D7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30 ноября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и 30 марта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15E00EC" w14:textId="3BEDCCC3" w:rsidR="0011359A" w:rsidRPr="007778D7" w:rsidRDefault="0011359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</w:t>
            </w:r>
            <w:r w:rsidR="000A73C7"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и управлен</w:t>
            </w:r>
            <w:r w:rsidR="000A73C7">
              <w:rPr>
                <w:rFonts w:ascii="Times New Roman" w:hAnsi="Times New Roman"/>
                <w:sz w:val="20"/>
                <w:szCs w:val="20"/>
              </w:rPr>
              <w:t>ческих кадров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3C7">
              <w:rPr>
                <w:rFonts w:ascii="Times New Roman" w:hAnsi="Times New Roman"/>
                <w:sz w:val="20"/>
                <w:szCs w:val="20"/>
              </w:rPr>
              <w:t>для решения проблем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 и задач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развитию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ьной системы образования</w:t>
            </w:r>
            <w:r w:rsidR="007F0A1B" w:rsidRPr="007778D7">
              <w:rPr>
                <w:rFonts w:ascii="Times New Roman" w:hAnsi="Times New Roman"/>
                <w:sz w:val="20"/>
                <w:szCs w:val="20"/>
              </w:rPr>
              <w:t xml:space="preserve"> и образовательных организаций</w:t>
            </w:r>
          </w:p>
          <w:p w14:paraId="4BD96892" w14:textId="1748A92F" w:rsidR="007F0A1B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E8D8473" w14:textId="0490DF29" w:rsidR="007F0A1B" w:rsidRPr="00887EA8" w:rsidRDefault="000A73C7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-методическое сопровождение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и управлен</w:t>
            </w:r>
            <w:r>
              <w:rPr>
                <w:rFonts w:ascii="Times New Roman" w:hAnsi="Times New Roman"/>
                <w:sz w:val="20"/>
                <w:szCs w:val="20"/>
              </w:rPr>
              <w:t>ческих кадров по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ключая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ощь в разработке и реализации индивидуальных образовательных маршрутов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>И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0F91A9" w14:textId="5E53CBFF" w:rsidR="00DB1E77" w:rsidRPr="00DB1E77" w:rsidRDefault="00DB1E77" w:rsidP="00DB1E77">
            <w:pPr>
              <w:pStyle w:val="a4"/>
              <w:tabs>
                <w:tab w:val="left" w:pos="313"/>
              </w:tabs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3CA68CC" w14:textId="55C7114B" w:rsidR="00DB1E77" w:rsidRPr="00DB1E77" w:rsidRDefault="00887EA8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реализации региональной модели наставничества</w:t>
            </w:r>
            <w:r w:rsidR="00DB1E77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</w:t>
            </w:r>
          </w:p>
          <w:p w14:paraId="5A1C37D6" w14:textId="0796FA5E" w:rsidR="00DB1E77" w:rsidRPr="00DB1E77" w:rsidRDefault="00DB1E77" w:rsidP="00DB1E77">
            <w:pPr>
              <w:pStyle w:val="a4"/>
              <w:tabs>
                <w:tab w:val="left" w:pos="313"/>
              </w:tabs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2EB25A" w14:textId="105A369B" w:rsidR="00887EA8" w:rsidRPr="00DB1E77" w:rsidRDefault="00DB1E77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форм и содержания деятельности по наставничеству, организованному в образовательных организациях, в соответствии с муниципальной Дорожной картой по внедрению региональной модели наставничества педагогических работников</w:t>
            </w:r>
          </w:p>
          <w:p w14:paraId="149A706B" w14:textId="59B217B5" w:rsidR="0011359A" w:rsidRPr="007778D7" w:rsidRDefault="00DB1E77" w:rsidP="000A73C7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0A1B"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F0A1B" w:rsidRPr="0020649D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="007F0A1B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F0A1B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3D76BDD" w14:textId="77777777" w:rsidR="009807DC" w:rsidRPr="007778D7" w:rsidRDefault="009807DC" w:rsidP="00D85C10">
            <w:pPr>
              <w:pStyle w:val="a4"/>
              <w:numPr>
                <w:ilvl w:val="0"/>
                <w:numId w:val="76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A51B4D7" w14:textId="06C46F5E" w:rsidR="009807DC" w:rsidRPr="007778D7" w:rsidRDefault="009807DC" w:rsidP="000A73C7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71E0557" w:rsidR="009807DC" w:rsidRPr="007778D7" w:rsidRDefault="009807DC" w:rsidP="005B18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компетенции </w:t>
            </w:r>
            <w:r w:rsidR="005B18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23CEBEFA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р</w:t>
            </w:r>
            <w:r w:rsidR="005B18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персонифицированные программы профессионального развития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2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14:paraId="2BAB8B58" w14:textId="2768A891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5268A752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ей и их заместителей</w:t>
            </w:r>
            <w:r w:rsidR="00900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пектах управл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.</w:t>
            </w:r>
          </w:p>
          <w:p w14:paraId="5A426971" w14:textId="164360A6" w:rsidR="00F84A59" w:rsidRPr="007778D7" w:rsidRDefault="00EF5797" w:rsidP="009009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905D4DD" w:rsidR="008D2245" w:rsidRPr="007778D7" w:rsidRDefault="008D2245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Проведение ОДИ-семинара с директора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9009CA">
              <w:rPr>
                <w:rFonts w:ascii="Times New Roman" w:hAnsi="Times New Roman"/>
                <w:sz w:val="20"/>
                <w:szCs w:val="20"/>
              </w:rPr>
              <w:t>КСКО: самоопределение в реальной действительност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6643322C" w:rsidR="0038413E" w:rsidRPr="007778D7" w:rsidRDefault="0038413E" w:rsidP="007F0A1B">
            <w:pPr>
              <w:pStyle w:val="a4"/>
              <w:ind w:left="601" w:hanging="28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</w:t>
            </w:r>
            <w:r w:rsidR="007E2FB3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0D3F2AF" w14:textId="677EF270" w:rsidR="00E5562B" w:rsidRPr="007778D7" w:rsidRDefault="0018538C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</w:t>
            </w:r>
            <w:r w:rsidR="0018256F">
              <w:rPr>
                <w:rFonts w:ascii="Times New Roman" w:hAnsi="Times New Roman"/>
                <w:sz w:val="20"/>
                <w:szCs w:val="20"/>
              </w:rPr>
              <w:t>о 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актуальным проблемам и зада</w:t>
            </w:r>
            <w:r w:rsidR="0018256F">
              <w:rPr>
                <w:rFonts w:ascii="Times New Roman" w:hAnsi="Times New Roman"/>
                <w:sz w:val="20"/>
                <w:szCs w:val="20"/>
              </w:rPr>
              <w:t>чам управленческой деятельности</w:t>
            </w:r>
          </w:p>
          <w:p w14:paraId="11D9F6FB" w14:textId="51ED032E" w:rsidR="008D2245" w:rsidRPr="007778D7" w:rsidRDefault="008D2245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7E2FB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7E2FB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7D351A" w14:textId="4A8F1619" w:rsidR="007F0A1B" w:rsidRPr="007778D7" w:rsidRDefault="007F0A1B" w:rsidP="00D85C10">
            <w:pPr>
              <w:pStyle w:val="a4"/>
              <w:numPr>
                <w:ilvl w:val="0"/>
                <w:numId w:val="65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развития образовательных организаций</w:t>
            </w:r>
          </w:p>
          <w:p w14:paraId="7D69703A" w14:textId="576B10D8" w:rsidR="007F0A1B" w:rsidRPr="007778D7" w:rsidRDefault="007F0A1B" w:rsidP="0020649D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 – июнь 2022)</w:t>
            </w:r>
          </w:p>
          <w:p w14:paraId="10F31CB9" w14:textId="3DE37430" w:rsidR="008D2245" w:rsidRPr="00DB1E77" w:rsidRDefault="008D2245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</w:t>
            </w:r>
            <w:r w:rsidR="0018256F" w:rsidRPr="007778D7">
              <w:rPr>
                <w:rFonts w:ascii="Times New Roman" w:hAnsi="Times New Roman"/>
                <w:iCs/>
                <w:sz w:val="20"/>
                <w:szCs w:val="20"/>
              </w:rPr>
              <w:t>руководителей образовательных организаций</w:t>
            </w:r>
            <w:r w:rsidR="001825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18256F"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вновь назначенных </w:t>
            </w:r>
            <w:r w:rsidR="0018256F">
              <w:rPr>
                <w:rFonts w:ascii="Times New Roman" w:hAnsi="Times New Roman"/>
                <w:iCs/>
                <w:sz w:val="20"/>
                <w:szCs w:val="20"/>
              </w:rPr>
              <w:t xml:space="preserve">и со стажем работы до 3-х лет, 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  <w:r w:rsidR="006B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пекта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B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</w:t>
            </w:r>
            <w:r w:rsidR="006B22B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</w:t>
            </w:r>
          </w:p>
          <w:p w14:paraId="05FB96CD" w14:textId="1FD4F57D" w:rsidR="00CA174B" w:rsidRPr="00CA174B" w:rsidRDefault="00CA174B" w:rsidP="00CA174B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0EF5086" w14:textId="23F51C9D" w:rsidR="00DB1E77" w:rsidRPr="007778D7" w:rsidRDefault="00DB1E77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="00CA174B">
              <w:rPr>
                <w:rFonts w:ascii="Times New Roman" w:hAnsi="Times New Roman"/>
                <w:sz w:val="20"/>
                <w:szCs w:val="20"/>
              </w:rPr>
              <w:t xml:space="preserve">я и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е сопровождение наставничества</w:t>
            </w:r>
            <w:r w:rsidR="00CA174B">
              <w:rPr>
                <w:rFonts w:ascii="Times New Roman" w:hAnsi="Times New Roman"/>
                <w:sz w:val="20"/>
                <w:szCs w:val="20"/>
              </w:rPr>
              <w:t xml:space="preserve"> для профессионального развития </w:t>
            </w:r>
            <w:r w:rsidR="00CA174B" w:rsidRPr="007778D7">
              <w:rPr>
                <w:rFonts w:ascii="Times New Roman" w:hAnsi="Times New Roman" w:cs="Times New Roman"/>
                <w:sz w:val="20"/>
                <w:szCs w:val="20"/>
              </w:rPr>
              <w:t>управленческих кадров</w:t>
            </w:r>
          </w:p>
          <w:p w14:paraId="422B0E08" w14:textId="66311F94" w:rsidR="009807DC" w:rsidRPr="007778D7" w:rsidRDefault="0018538C" w:rsidP="009009CA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 w:rsidR="009009CA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D85C10">
            <w:pPr>
              <w:pStyle w:val="a4"/>
              <w:numPr>
                <w:ilvl w:val="0"/>
                <w:numId w:val="72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32932AD2" w:rsidR="009807DC" w:rsidRPr="007778D7" w:rsidRDefault="009807DC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Федеральным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3865238" w:rsidR="0054268B" w:rsidRPr="007778D7" w:rsidRDefault="00407EDB" w:rsidP="006530E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20649D" w:rsidRDefault="007547AE" w:rsidP="00D85C10">
            <w:pPr>
              <w:pStyle w:val="a4"/>
              <w:numPr>
                <w:ilvl w:val="0"/>
                <w:numId w:val="98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259DE037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личностных качеств, 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пределённых в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«ядре» КСКО (воля, ответственность, доброжелательность);</w:t>
            </w:r>
          </w:p>
          <w:p w14:paraId="4D44447C" w14:textId="34AF52CE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базовыми знаниями, умениями и навыками, 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пределёнными в «ядре» КСКО (анализ, интерпретация, целеполагание);</w:t>
            </w:r>
          </w:p>
          <w:p w14:paraId="4F043910" w14:textId="77777777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5E45A8C6" w:rsidR="0011359A" w:rsidRPr="0020649D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872A55" w14:textId="0C75B71B" w:rsidR="00C67BEB" w:rsidRPr="0020649D" w:rsidRDefault="00C67BEB" w:rsidP="00D85C10">
            <w:pPr>
              <w:pStyle w:val="a4"/>
              <w:numPr>
                <w:ilvl w:val="0"/>
                <w:numId w:val="98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Методическая неделя молодых педагогов «Учитель в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чале пути» </w:t>
            </w:r>
          </w:p>
          <w:p w14:paraId="026FE576" w14:textId="2798A27A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6530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1917DD6" w14:textId="450884D9" w:rsidR="00FF0DD3" w:rsidRPr="0020649D" w:rsidRDefault="00FF0DD3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95190D" w14:textId="77777777" w:rsidR="00103324" w:rsidRPr="007778D7" w:rsidRDefault="00103324" w:rsidP="00D85C10">
            <w:pPr>
              <w:pStyle w:val="a4"/>
              <w:numPr>
                <w:ilvl w:val="0"/>
                <w:numId w:val="77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EEE08E" w14:textId="1B1B853F" w:rsidR="00852310" w:rsidRPr="007778D7" w:rsidRDefault="00103324" w:rsidP="006530E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863F96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085F6AC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технологиями, обеспечивающи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0FC847EB" w:rsidR="00FF0DD3" w:rsidRPr="007778D7" w:rsidRDefault="00B61384" w:rsidP="00B05BBD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68B1823" w14:textId="49A81422" w:rsidR="0035506E" w:rsidRPr="0020649D" w:rsidRDefault="0035506E" w:rsidP="00D85C10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5B6D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54C7D74D" w:rsidR="0035506E" w:rsidRPr="0020649D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</w:t>
            </w:r>
            <w:r w:rsidR="00B05BB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BF576A" w14:textId="7A1E80FA" w:rsidR="0035506E" w:rsidRPr="0020649D" w:rsidRDefault="0035506E" w:rsidP="00D85C10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, 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16BE5355" w:rsidR="00FF0DD3" w:rsidRPr="0020649D" w:rsidRDefault="0035506E" w:rsidP="00B05BB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</w:t>
            </w:r>
            <w:r w:rsidR="00B05BB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20E7452" w14:textId="77777777" w:rsidR="00103324" w:rsidRPr="007778D7" w:rsidRDefault="00103324" w:rsidP="00D85C10">
            <w:pPr>
              <w:pStyle w:val="a4"/>
              <w:numPr>
                <w:ilvl w:val="0"/>
                <w:numId w:val="78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F9139B1" w14:textId="5707B5C5" w:rsidR="00FF0DD3" w:rsidRPr="007778D7" w:rsidRDefault="00103324" w:rsidP="006530E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2FC3A8FE" w:rsidR="00FF0DD3" w:rsidRPr="007778D7" w:rsidRDefault="00FF0DD3" w:rsidP="004922A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обучения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4922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4922AB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143A2408" w14:textId="12AD9D0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577E34D2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188CE7CC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на основе анализа </w:t>
            </w:r>
            <w:r w:rsidR="009E4743" w:rsidRPr="007778D7">
              <w:rPr>
                <w:rFonts w:ascii="Times New Roman" w:hAnsi="Times New Roman" w:cs="Times New Roman"/>
                <w:sz w:val="20"/>
                <w:szCs w:val="20"/>
              </w:rPr>
              <w:t>дефицитов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14:paraId="10C73A3E" w14:textId="5D17497A" w:rsidR="00FF0DD3" w:rsidRPr="007778D7" w:rsidRDefault="0019665B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2437FC94" w:rsidR="00645EC7" w:rsidRPr="007778D7" w:rsidRDefault="00645EC7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фицитов в част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</w:p>
          <w:p w14:paraId="79D01B96" w14:textId="18CC11C8" w:rsidR="00645EC7" w:rsidRPr="007778D7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A2E489A" w14:textId="77777777" w:rsidR="00645EC7" w:rsidRPr="007778D7" w:rsidRDefault="00645EC7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7778D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1516B965" w:rsidR="008D43A0" w:rsidRPr="007778D7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сентя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8EAAD94" w14:textId="6D15EE28" w:rsidR="008D43A0" w:rsidRPr="007778D7" w:rsidRDefault="008D43A0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73F2B02F" w:rsidR="006C360C" w:rsidRPr="007778D7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5E6751" w14:textId="25B75B26" w:rsidR="008D43A0" w:rsidRPr="007778D7" w:rsidRDefault="008D43A0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7032E7E6" w:rsidR="008D43A0" w:rsidRPr="007778D7" w:rsidRDefault="008D43A0" w:rsidP="009E4743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7778D7" w:rsidRDefault="00103324" w:rsidP="00D85C10">
            <w:pPr>
              <w:pStyle w:val="a4"/>
              <w:numPr>
                <w:ilvl w:val="0"/>
                <w:numId w:val="11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799C313F" w14:textId="0D3007EB" w:rsidR="00FF0DD3" w:rsidRPr="007778D7" w:rsidRDefault="00103324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2868E94A" w:rsidR="00FF0DD3" w:rsidRPr="007778D7" w:rsidRDefault="00584AA2" w:rsidP="00EA722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77777777" w:rsidR="00867683" w:rsidRPr="007778D7" w:rsidRDefault="00867683" w:rsidP="00D85C10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методическое сопровождение муниципальных базовых площадок по обновлению содержания и совершенствования методов обучения предметной области «Технология»</w:t>
            </w:r>
          </w:p>
          <w:p w14:paraId="4437E8E7" w14:textId="1BFC7AB9" w:rsidR="00867683" w:rsidRPr="007778D7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 май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6B7C9C" w14:textId="6B08E370" w:rsidR="00867683" w:rsidRPr="007778D7" w:rsidRDefault="00867683" w:rsidP="00D85C10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м подходам в преподавании</w:t>
            </w:r>
          </w:p>
          <w:p w14:paraId="69DB2005" w14:textId="4EC4F2BB" w:rsidR="00FF0DD3" w:rsidRPr="007778D7" w:rsidRDefault="00867683" w:rsidP="00EA722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D7A628F" w14:textId="77777777" w:rsidR="009A2C81" w:rsidRPr="007778D7" w:rsidRDefault="009A2C81" w:rsidP="004922AB">
            <w:pPr>
              <w:pStyle w:val="a4"/>
              <w:numPr>
                <w:ilvl w:val="0"/>
                <w:numId w:val="11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C9A589A" w14:textId="0705D69C" w:rsidR="00FF0DD3" w:rsidRPr="007778D7" w:rsidRDefault="009A2C81" w:rsidP="00EA722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2DBC634B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24D3E451" w:rsidR="00FF0DD3" w:rsidRPr="007778D7" w:rsidRDefault="003C734B" w:rsidP="00EA7226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3751DE3" w:rsidR="003F3488" w:rsidRPr="007778D7" w:rsidRDefault="003F3488" w:rsidP="00D85C10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5FCB4437" w:rsidR="003F3488" w:rsidRPr="007778D7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 202</w:t>
            </w:r>
            <w:r w:rsidR="00EA722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DAE706A" w14:textId="6EA05BE2" w:rsidR="003F3488" w:rsidRPr="007778D7" w:rsidRDefault="003F3488" w:rsidP="00D85C10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1B4A9814" w:rsidR="00FF0DD3" w:rsidRPr="007778D7" w:rsidRDefault="003F3488" w:rsidP="00EA7226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февраль 202</w:t>
            </w:r>
            <w:r w:rsidR="00EA722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822912D" w14:textId="77777777" w:rsidR="00482C31" w:rsidRPr="007778D7" w:rsidRDefault="00482C31" w:rsidP="004922AB">
            <w:pPr>
              <w:pStyle w:val="a4"/>
              <w:numPr>
                <w:ilvl w:val="0"/>
                <w:numId w:val="8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2D35A90E" w:rsidR="00FF0DD3" w:rsidRPr="007778D7" w:rsidRDefault="00482C31" w:rsidP="00EA722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освоении и применении педагогических средств, позволяющ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219235AA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E80CE6D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3C1DC5F" w:rsidR="00FF0DD3" w:rsidRPr="007778D7" w:rsidRDefault="006016FC" w:rsidP="00EA722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412AFFE" w:rsidR="00E52B45" w:rsidRDefault="00E52B45" w:rsidP="00D85C10">
            <w:pPr>
              <w:pStyle w:val="a4"/>
              <w:numPr>
                <w:ilvl w:val="0"/>
                <w:numId w:val="90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</w:t>
            </w:r>
            <w:proofErr w:type="spellStart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функциональной грамотности</w:t>
            </w:r>
            <w:r w:rsidR="003F3488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CE0BBA" w14:textId="60A4A214" w:rsidR="00976913" w:rsidRDefault="00976913" w:rsidP="0097691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BD479D1" w14:textId="6A65E7FD" w:rsidR="00976913" w:rsidRPr="0020649D" w:rsidRDefault="00976913" w:rsidP="00D85C10">
            <w:pPr>
              <w:pStyle w:val="a4"/>
              <w:numPr>
                <w:ilvl w:val="0"/>
                <w:numId w:val="90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 педагогов к участию во Всероссийском конкурсе педагогов-наставников</w:t>
            </w:r>
          </w:p>
          <w:p w14:paraId="129C8995" w14:textId="2F9D9905" w:rsidR="000E017C" w:rsidRPr="0020649D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56D167" w14:textId="77777777" w:rsidR="0011359A" w:rsidRPr="0020649D" w:rsidRDefault="0011359A" w:rsidP="0099177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60681264" w14:textId="499469CB" w:rsidR="00EA7226" w:rsidRPr="00976913" w:rsidRDefault="00EA7226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913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3967EBE" w14:textId="65B5F111" w:rsidR="00EA7226" w:rsidRPr="0020649D" w:rsidRDefault="00EA7226" w:rsidP="0097691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BD34EE3" w14:textId="77777777" w:rsidR="007A38A0" w:rsidRPr="0020649D" w:rsidRDefault="007A38A0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«Учитель года – 2023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4862A6B" w14:textId="77777777" w:rsidR="007A38A0" w:rsidRPr="0020649D" w:rsidRDefault="007A38A0" w:rsidP="007A38A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февра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91A93" w14:textId="614B2578" w:rsidR="0011359A" w:rsidRPr="0020649D" w:rsidRDefault="0011359A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6494C479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EA72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5406F7A" w14:textId="7694714E" w:rsidR="007A38A0" w:rsidRPr="0020649D" w:rsidRDefault="007A38A0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конкурс классных руководителей «Класс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й</w:t>
            </w:r>
            <w:proofErr w:type="spellEnd"/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015FF5" w14:textId="049075D1" w:rsidR="007A38A0" w:rsidRPr="0020649D" w:rsidRDefault="007A38A0" w:rsidP="007A38A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86A748" w14:textId="77777777" w:rsidR="0011359A" w:rsidRPr="0020649D" w:rsidRDefault="0011359A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1FCC3EAA" w14:textId="766EEE8E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0D8453" w14:textId="77777777" w:rsidR="00292B77" w:rsidRPr="0020649D" w:rsidRDefault="00292B77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Городская неделя </w:t>
            </w:r>
            <w:r w:rsidRPr="00976913">
              <w:rPr>
                <w:rFonts w:ascii="Times New Roman" w:eastAsia="Calibri" w:hAnsi="Times New Roman" w:cs="Times New Roman"/>
                <w:sz w:val="20"/>
                <w:szCs w:val="20"/>
              </w:rPr>
              <w:t>логопедии</w:t>
            </w:r>
          </w:p>
          <w:p w14:paraId="73DDCF53" w14:textId="4EF4DBFF" w:rsidR="00292B77" w:rsidRPr="007A38A0" w:rsidRDefault="00292B77" w:rsidP="00001966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апрель 202</w:t>
            </w:r>
            <w:r w:rsidR="00001966"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6797AB" w14:textId="77777777" w:rsidR="00FF0DD3" w:rsidRPr="007778D7" w:rsidRDefault="00482C31" w:rsidP="00D85C10">
            <w:pPr>
              <w:pStyle w:val="a4"/>
              <w:numPr>
                <w:ilvl w:val="0"/>
                <w:numId w:val="4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6F5F9EAA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C63D667" w:rsidR="00FF0DD3" w:rsidRPr="007778D7" w:rsidRDefault="00E22712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3A15B449" w:rsidR="00FF0677" w:rsidRPr="007778D7" w:rsidRDefault="00FF0677" w:rsidP="00D85C10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4CA8C" w14:textId="2FB33731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 – май 202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869DCC8" w14:textId="3EA0AC86" w:rsidR="007F0A1B" w:rsidRPr="007778D7" w:rsidRDefault="00001966" w:rsidP="00D85C10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</w:t>
            </w:r>
            <w:r w:rsidR="007F0A1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етевого взаимодействия между КГПУ им В.П. Астафьева и общеобразовательными организациями по деятельности психолого-педагогического классов.</w:t>
            </w:r>
          </w:p>
          <w:p w14:paraId="6A2D5939" w14:textId="13A6C0F1" w:rsidR="00FF0DD3" w:rsidRPr="00001966" w:rsidRDefault="007F0A1B" w:rsidP="00001966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D85C10">
            <w:pPr>
              <w:pStyle w:val="a4"/>
              <w:numPr>
                <w:ilvl w:val="0"/>
                <w:numId w:val="42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64E2FBD5" w14:textId="131502D4" w:rsidR="00FF0DD3" w:rsidRPr="007778D7" w:rsidRDefault="00FF0DD3" w:rsidP="0000196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октябрь и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F9086CF" w14:textId="14AABB10" w:rsidR="00085D36" w:rsidRPr="00085D36" w:rsidRDefault="00085D3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46AADD" w14:textId="50F492FE" w:rsidR="00001966" w:rsidRPr="00F233A7" w:rsidRDefault="0000196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7778D7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637FFA" w14:textId="6C84A553" w:rsidR="00F233A7" w:rsidRPr="00F233A7" w:rsidRDefault="00F233A7" w:rsidP="00F233A7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ое 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я </w:t>
            </w:r>
            <w:r w:rsidR="0008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08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педагогами дополнительного образования содержания, форм и способов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1C7AC82E" w14:textId="7B208352" w:rsidR="00F233A7" w:rsidRPr="00F233A7" w:rsidRDefault="00F233A7" w:rsidP="00F233A7">
            <w:pPr>
              <w:pStyle w:val="a4"/>
              <w:spacing w:line="100" w:lineRule="atLeast"/>
              <w:ind w:left="2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2EDFE910" w14:textId="77777777" w:rsidR="008212A9" w:rsidRPr="007778D7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096EF6EF" w14:textId="77777777" w:rsidR="00F233A7" w:rsidRPr="00F233A7" w:rsidRDefault="008212A9" w:rsidP="00D85C10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  <w:r w:rsidR="00F233A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EFCD2F8" w14:textId="37342430" w:rsidR="008212A9" w:rsidRDefault="00F233A7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янва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ь – 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март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19D6B9C2" w14:textId="44F95070" w:rsidR="00F233A7" w:rsidRPr="007778D7" w:rsidRDefault="00F233A7" w:rsidP="00D85C10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о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ю, формам и способ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24364ADD" w14:textId="04014579" w:rsidR="00FF0DD3" w:rsidRPr="007778D7" w:rsidRDefault="008212A9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ктябрь 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022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D85C10">
            <w:pPr>
              <w:pStyle w:val="a4"/>
              <w:numPr>
                <w:ilvl w:val="0"/>
                <w:numId w:val="81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580D3741" w14:textId="77777777" w:rsidR="00AA27BD" w:rsidRDefault="00AA27BD" w:rsidP="00001966">
            <w:pPr>
              <w:pStyle w:val="a4"/>
              <w:ind w:left="430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30B3B03" w14:textId="5811A8F5" w:rsidR="00001966" w:rsidRPr="00F233A7" w:rsidRDefault="00001966" w:rsidP="00F233A7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7C6776D4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001966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1CEC5E4" w:rsidR="00EB6460" w:rsidRPr="00CA174B" w:rsidRDefault="00EB6460" w:rsidP="00D85C10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7778D7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</w:p>
          <w:p w14:paraId="5E41BA12" w14:textId="77777777" w:rsidR="00CA174B" w:rsidRPr="007778D7" w:rsidRDefault="00CA174B" w:rsidP="00CA174B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4CDCB64" w14:textId="09235487" w:rsidR="00CA174B" w:rsidRPr="00CA174B" w:rsidRDefault="00CA174B" w:rsidP="00D85C10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методическое сопровождение наставничества для профессиональ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A174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дополнительного образования </w:t>
            </w:r>
          </w:p>
          <w:p w14:paraId="531BD12A" w14:textId="709EF7B0" w:rsidR="00FF0DD3" w:rsidRPr="007778D7" w:rsidRDefault="00CA174B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D3419E3" w14:textId="77777777" w:rsidR="00FF0DD3" w:rsidRPr="007778D7" w:rsidRDefault="00AA27BD" w:rsidP="00D85C10">
            <w:pPr>
              <w:pStyle w:val="a4"/>
              <w:numPr>
                <w:ilvl w:val="0"/>
                <w:numId w:val="82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2D20D4F" w14:textId="371255C5" w:rsidR="00AA27BD" w:rsidRPr="007778D7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2B50CCA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0EF9D630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ОВЗ и особыми образовательными потребностям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658AD5F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64DC2B2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психолого-медико-педагогических комиссий по вопросам определения адаптированных программ 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услов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>ях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</w:p>
          <w:p w14:paraId="2BCD6A1A" w14:textId="3698583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58850923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</w:t>
            </w:r>
            <w:r w:rsidR="00EE21CD"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ЦППМСП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психологическими службами общеобразовательных организаций и учреждений дополнительного образован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D8C61BB" w:rsidR="00FF0DD3" w:rsidRPr="007778D7" w:rsidRDefault="007A6721" w:rsidP="002C4DB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D4E32C1" w14:textId="375643A1" w:rsidR="00CA174B" w:rsidRPr="00CA174B" w:rsidRDefault="00CA174B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 методическое сопровождение наставничества для профессиональ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CA174B">
              <w:rPr>
                <w:rFonts w:ascii="Times New Roman" w:hAnsi="Times New Roman"/>
                <w:sz w:val="20"/>
                <w:szCs w:val="20"/>
              </w:rPr>
              <w:t xml:space="preserve"> педагог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 в области психолого-педагогической поддержки обучающихся, их родителей</w:t>
            </w:r>
            <w:r w:rsidR="00311DC5">
              <w:rPr>
                <w:rFonts w:ascii="Times New Roman" w:hAnsi="Times New Roman" w:cs="Times New Roman"/>
                <w:sz w:val="20"/>
                <w:szCs w:val="20"/>
              </w:rPr>
              <w:t xml:space="preserve"> и оказания им социальной помощи</w:t>
            </w:r>
          </w:p>
          <w:p w14:paraId="47F28111" w14:textId="42D7B149" w:rsidR="00CA174B" w:rsidRDefault="00CA174B" w:rsidP="00CA174B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CB228B2" w14:textId="3C3758AE" w:rsidR="00677E37" w:rsidRPr="007778D7" w:rsidRDefault="00677E37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Анализ форм и содержания сотрудничества специалистов ЦППМСП и образовательны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369A3298" w:rsidR="00677E37" w:rsidRPr="007778D7" w:rsidRDefault="00DF3962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дека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брь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, апрель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август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611735C" w14:textId="5AD51C79" w:rsidR="009B6333" w:rsidRPr="007778D7" w:rsidRDefault="009B6333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602940C1" w:rsidR="009B6333" w:rsidRPr="007778D7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ноябр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апрел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DF476F5" w14:textId="293CD5E6" w:rsidR="009B6333" w:rsidRPr="007778D7" w:rsidRDefault="009B6333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2B29B07C" w:rsidR="009B6333" w:rsidRPr="007778D7" w:rsidRDefault="00DF3962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EC0571" w14:textId="12322A43" w:rsidR="00E55CC5" w:rsidRPr="007B33F6" w:rsidRDefault="00E55CC5" w:rsidP="007B33F6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7778D7" w:rsidRDefault="00AA27BD" w:rsidP="00D85C10">
            <w:pPr>
              <w:pStyle w:val="a4"/>
              <w:numPr>
                <w:ilvl w:val="0"/>
                <w:numId w:val="83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3E7791B5" w14:textId="573C99BD" w:rsidR="00AA27BD" w:rsidRPr="007778D7" w:rsidRDefault="00AA27BD" w:rsidP="002C4DB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E21CD" w:rsidRPr="007778D7" w14:paraId="478AE678" w14:textId="77777777" w:rsidTr="00EC53DD">
        <w:tc>
          <w:tcPr>
            <w:tcW w:w="2784" w:type="dxa"/>
            <w:shd w:val="clear" w:color="auto" w:fill="auto"/>
          </w:tcPr>
          <w:p w14:paraId="17F927DF" w14:textId="77777777" w:rsidR="00EE21CD" w:rsidRPr="007778D7" w:rsidRDefault="00EE21CD" w:rsidP="00EE21C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auto"/>
          </w:tcPr>
          <w:p w14:paraId="4C7B44D7" w14:textId="410A4897" w:rsidR="00EE21CD" w:rsidRPr="007778D7" w:rsidRDefault="00EE21CD" w:rsidP="009761B2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рганизовать повышение квалификации педагогов образовательных организаций и специалистов ЦППМСП в вопросах психолого-педагогической помощ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обучающимс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одителям и детям, в том числе детям в возрасте до 3 лет</w:t>
            </w:r>
          </w:p>
        </w:tc>
        <w:tc>
          <w:tcPr>
            <w:tcW w:w="5103" w:type="dxa"/>
            <w:shd w:val="clear" w:color="auto" w:fill="auto"/>
          </w:tcPr>
          <w:p w14:paraId="4E59F10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специалистов сопровождения</w:t>
            </w:r>
          </w:p>
          <w:p w14:paraId="6B8154C4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ека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  <w:p w14:paraId="5B9DC343" w14:textId="77777777" w:rsidR="00EE21CD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Городской конкурс «Конкурс профессионального мастерства специалистов сопровождения образовательного процесса (педагоги-психологи, учителя-дефектологи)»</w:t>
            </w:r>
          </w:p>
          <w:p w14:paraId="4E58B615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январь – февраль 202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C4E2E2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 xml:space="preserve">Городской открытый конкурс «Мир вокруг нас» </w:t>
            </w:r>
          </w:p>
          <w:p w14:paraId="1E4E596E" w14:textId="44A74E53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>для обучающихся начальных классов</w:t>
            </w:r>
            <w:r w:rsidR="004B707E">
              <w:rPr>
                <w:rFonts w:ascii="Times New Roman" w:hAnsi="Times New Roman"/>
                <w:sz w:val="20"/>
                <w:szCs w:val="20"/>
              </w:rPr>
              <w:t xml:space="preserve"> с ОВЗ</w:t>
            </w:r>
          </w:p>
          <w:p w14:paraId="3EC985B6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март 2023)</w:t>
            </w:r>
          </w:p>
          <w:p w14:paraId="541B6C29" w14:textId="77777777" w:rsidR="00EE21CD" w:rsidRPr="0020649D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3B1140F4" w14:textId="77777777" w:rsidR="00EE21CD" w:rsidRPr="0020649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FF5A53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 xml:space="preserve">Педагогический марафон «Практики работы с детьми </w:t>
            </w:r>
            <w:proofErr w:type="spellStart"/>
            <w:r w:rsidRPr="007B33F6">
              <w:rPr>
                <w:rFonts w:ascii="Times New Roman" w:hAnsi="Times New Roman"/>
                <w:sz w:val="20"/>
                <w:szCs w:val="20"/>
              </w:rPr>
              <w:t>аутистами</w:t>
            </w:r>
            <w:proofErr w:type="spellEnd"/>
            <w:r w:rsidRPr="007B33F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DD0CB69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апрель 2023)</w:t>
            </w:r>
          </w:p>
          <w:p w14:paraId="3E18421A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>Логопедическая олимпиада, викторина (учащиеся начальной школы, воспитанники старшей и подготовительной групп детского сада)</w:t>
            </w:r>
          </w:p>
          <w:p w14:paraId="300CDA1A" w14:textId="43ACB9CF" w:rsidR="00EE21CD" w:rsidRPr="00EE21C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апрель 2023)</w:t>
            </w:r>
          </w:p>
        </w:tc>
        <w:tc>
          <w:tcPr>
            <w:tcW w:w="3260" w:type="dxa"/>
            <w:shd w:val="clear" w:color="auto" w:fill="auto"/>
          </w:tcPr>
          <w:p w14:paraId="7817E3CB" w14:textId="54611649" w:rsidR="00EE21CD" w:rsidRPr="00EE21CD" w:rsidRDefault="00EE21CD" w:rsidP="00EE21C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616DFF" w14:textId="77777777" w:rsidR="004B707E" w:rsidRPr="004B707E" w:rsidRDefault="004B707E" w:rsidP="004B707E">
      <w:pPr>
        <w:spacing w:after="0" w:line="240" w:lineRule="auto"/>
        <w:rPr>
          <w:sz w:val="16"/>
          <w:szCs w:val="16"/>
        </w:rPr>
      </w:pPr>
      <w:r w:rsidRPr="004B707E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119F19B4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 «Красноярский стандарт качества образования»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45CC8EA3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="00F258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5F9E992A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1EC98B89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258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27B4B8D9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52827290" w:rsidR="00122DD2" w:rsidRPr="007778D7" w:rsidRDefault="00122DD2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87B0519" w14:textId="4183D106" w:rsidR="008503AF" w:rsidRPr="007778D7" w:rsidRDefault="008503AF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полнения раздела «Красноярский стандарт качества» на сайтах образовательных организаций.</w:t>
            </w:r>
          </w:p>
          <w:p w14:paraId="3731A4BF" w14:textId="58F9DF3C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27F82A7" w14:textId="35E599FA" w:rsidR="008503AF" w:rsidRPr="007778D7" w:rsidRDefault="008503AF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деятельности муниципальных базовых площадок по разделу «Базовая площадка» на сайтах образовательных </w:t>
            </w:r>
            <w:r w:rsidR="001D18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</w:p>
          <w:p w14:paraId="4450CB0F" w14:textId="3BD3CF0D" w:rsidR="001D1843" w:rsidRPr="007778D7" w:rsidRDefault="00372AE9" w:rsidP="0020649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2 – июнь 2023</w:t>
            </w:r>
            <w:r w:rsidR="001D184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E55E557" w14:textId="77777777" w:rsidR="004145B9" w:rsidRPr="007778D7" w:rsidRDefault="004145B9" w:rsidP="004145B9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004C1157" w14:textId="77777777" w:rsidR="004145B9" w:rsidRPr="007778D7" w:rsidRDefault="004145B9" w:rsidP="004145B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325DD72" w14:textId="76F885CB" w:rsidR="00873643" w:rsidRPr="007778D7" w:rsidRDefault="00873643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муниципальных комплексов по образовательным технологиям</w:t>
            </w:r>
          </w:p>
          <w:p w14:paraId="02A587EC" w14:textId="2CCB6322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08C9AB5" w14:textId="77777777" w:rsidR="00D05F36" w:rsidRPr="007778D7" w:rsidRDefault="00D05F36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30AA73B4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4DC2FC3" w14:textId="77777777" w:rsidR="00D45E9E" w:rsidRPr="007778D7" w:rsidRDefault="00D05F36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сопоставлении с </w:t>
            </w:r>
            <w:proofErr w:type="spellStart"/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неучебными</w:t>
            </w:r>
            <w:proofErr w:type="spellEnd"/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остижениями обучающихся.</w:t>
            </w:r>
          </w:p>
          <w:p w14:paraId="2E210E74" w14:textId="395D24E8" w:rsidR="00D45E9E" w:rsidRPr="007778D7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5343DF9" w14:textId="77777777" w:rsidR="00FF0DD3" w:rsidRPr="007778D7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7778D7" w:rsidRDefault="00FF0DD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3C419BA0" w:rsidR="00FF0DD3" w:rsidRPr="007778D7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7778D7" w:rsidRDefault="00DC665C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7778D7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2B83FF19" w:rsidR="00DC665C" w:rsidRPr="007778D7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 202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0FAC68D" w14:textId="3C0A655B" w:rsidR="001D1843" w:rsidRPr="007778D7" w:rsidRDefault="001D184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E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ое и финансово-экономическое обеспечение создания и 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ых комплексов по образовательным технологиям</w:t>
            </w:r>
          </w:p>
          <w:p w14:paraId="4F9FCFCF" w14:textId="219C2232" w:rsidR="001D1843" w:rsidRPr="007778D7" w:rsidRDefault="001D1843" w:rsidP="001D1843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A4D86" w14:textId="77777777" w:rsidR="00FF0DD3" w:rsidRPr="007778D7" w:rsidRDefault="00FF0DD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006E20C2" w:rsidR="00FF0DD3" w:rsidRPr="007778D7" w:rsidRDefault="00FF0DD3" w:rsidP="004145B9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42B27677" w:rsidR="00FF0DD3" w:rsidRPr="004145B9" w:rsidRDefault="00AD1141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январь, март, 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  <w:tc>
          <w:tcPr>
            <w:tcW w:w="5103" w:type="dxa"/>
          </w:tcPr>
          <w:p w14:paraId="3643D13E" w14:textId="14B66B57" w:rsidR="005516C3" w:rsidRPr="007778D7" w:rsidRDefault="005516C3" w:rsidP="00D85C10">
            <w:pPr>
              <w:pStyle w:val="a4"/>
              <w:numPr>
                <w:ilvl w:val="0"/>
                <w:numId w:val="7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2E8824E6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6799F312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0DF7E915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21CA4B6E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1FF10FD8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56A17E64" w:rsidR="0018538C" w:rsidRPr="007778D7" w:rsidRDefault="0018538C" w:rsidP="004145B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D85C10">
            <w:pPr>
              <w:pStyle w:val="a4"/>
              <w:numPr>
                <w:ilvl w:val="0"/>
                <w:numId w:val="14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7D682B8B" w14:textId="236AA042" w:rsidR="00FF0DD3" w:rsidRPr="007778D7" w:rsidRDefault="00FF0DD3" w:rsidP="004145B9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6549A4C6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4642F23C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57774205" w:rsidR="00FF0DD3" w:rsidRPr="007778D7" w:rsidRDefault="00FF0DD3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7778D7" w:rsidRDefault="00AB2E76" w:rsidP="00D85C10">
            <w:pPr>
              <w:pStyle w:val="a4"/>
              <w:numPr>
                <w:ilvl w:val="0"/>
                <w:numId w:val="8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6D0F0456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DC7C0C" w14:textId="77777777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1D98BF3C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541D369" w14:textId="55781D1A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68661ACA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март,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25D334" w14:textId="30B5B3FE" w:rsidR="008532AF" w:rsidRPr="003D69A1" w:rsidRDefault="008532AF" w:rsidP="00D85C10">
            <w:pPr>
              <w:pStyle w:val="a4"/>
              <w:numPr>
                <w:ilvl w:val="0"/>
                <w:numId w:val="8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2544E95D" w:rsidR="008532AF" w:rsidRPr="003D69A1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FBF85B" w14:textId="61F89D5A" w:rsidR="00FF0DD3" w:rsidRPr="007778D7" w:rsidRDefault="00FF0DD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38384" w14:textId="77777777" w:rsidR="00AA27BD" w:rsidRPr="007778D7" w:rsidRDefault="00AA27BD" w:rsidP="00D85C10">
            <w:pPr>
              <w:pStyle w:val="a4"/>
              <w:numPr>
                <w:ilvl w:val="0"/>
                <w:numId w:val="94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07C7A177" w:rsidR="00FF0DD3" w:rsidRPr="007778D7" w:rsidRDefault="00AA27BD" w:rsidP="004145B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773C8562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141A9E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222FCDA0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5A036F06" w:rsidR="00FF0DD3" w:rsidRPr="007778D7" w:rsidRDefault="0054131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7DC1DF6" w:rsidR="00F81F97" w:rsidRPr="007778D7" w:rsidRDefault="00DC4722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образовательной среды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и распространение успешного опыта</w:t>
            </w:r>
            <w:r w:rsidR="00A117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52DA9711" w:rsidR="00DC4722" w:rsidRPr="007778D7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3268F4" w14:textId="227608B0" w:rsidR="00DC4722" w:rsidRPr="007778D7" w:rsidRDefault="00197B4F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</w:t>
            </w:r>
            <w:r w:rsidR="00F60F3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ей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артовой страницы сай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7E9E0CC2" w:rsidR="00197B4F" w:rsidRPr="007778D7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A03F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декабр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BE4713" w14:textId="77777777" w:rsidR="00197B4F" w:rsidRPr="007778D7" w:rsidRDefault="00A1172C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0E6D7767" w:rsidR="00CE1477" w:rsidRPr="007778D7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3D2577" w14:textId="3745C11E" w:rsidR="00AC6573" w:rsidRPr="007778D7" w:rsidRDefault="00AC6573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образовательной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</w:p>
          <w:p w14:paraId="0A0E7AE9" w14:textId="2C61C395" w:rsidR="00AC6573" w:rsidRPr="007778D7" w:rsidRDefault="00AC6573" w:rsidP="00AC65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70C93F" w14:textId="441B7BDC" w:rsidR="00CE1477" w:rsidRPr="007778D7" w:rsidRDefault="00CE1477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</w:t>
            </w:r>
            <w:proofErr w:type="spellStart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фровизация</w:t>
            </w:r>
            <w:proofErr w:type="spellEnd"/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разовании»</w:t>
            </w:r>
          </w:p>
          <w:p w14:paraId="784A8B76" w14:textId="2EB759ED" w:rsidR="00CE1477" w:rsidRPr="007778D7" w:rsidRDefault="00CE1477" w:rsidP="00A03F6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A03F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D51A96" w14:textId="5CA2E159" w:rsidR="00FF0DD3" w:rsidRPr="007778D7" w:rsidRDefault="00FF0DD3" w:rsidP="00D85C10">
            <w:pPr>
              <w:pStyle w:val="a4"/>
              <w:numPr>
                <w:ilvl w:val="0"/>
                <w:numId w:val="9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обеспечения высокоскоростным Интернетом для </w:t>
            </w:r>
            <w:r w:rsidR="00A03F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0% образовательных организаций г. Красноярска</w:t>
            </w:r>
          </w:p>
          <w:p w14:paraId="3069DBE9" w14:textId="2F566078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31AC4FB2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AE90E26" w:rsidR="004107B4" w:rsidRPr="007778D7" w:rsidRDefault="00341EE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9DDDBF" w14:textId="465C1BC8" w:rsidR="001257BD" w:rsidRPr="007778D7" w:rsidRDefault="001257BD" w:rsidP="00D85C10">
            <w:pPr>
              <w:pStyle w:val="a4"/>
              <w:numPr>
                <w:ilvl w:val="0"/>
                <w:numId w:val="10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общения в профессиональных сообществах по видам деятельности (руководители, учителя, школьные библиотекари социальные педагоги, специалисты и педагоги дополнительного образования 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2327E514" w:rsidR="00CC274C" w:rsidRPr="007778D7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7778D7" w:rsidRDefault="007A0293" w:rsidP="00D85C10">
            <w:pPr>
              <w:pStyle w:val="a4"/>
              <w:numPr>
                <w:ilvl w:val="0"/>
                <w:numId w:val="9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7778D7" w:rsidRDefault="008A537E" w:rsidP="00D85C10">
            <w:pPr>
              <w:pStyle w:val="a4"/>
              <w:numPr>
                <w:ilvl w:val="0"/>
                <w:numId w:val="84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ддержки деятельности профессиональных сообществ управленческих и педагогических кадров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3B0375D5" w:rsidR="00FF0DD3" w:rsidRPr="007778D7" w:rsidRDefault="008A537E" w:rsidP="00EB2C5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1CCBD913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55DFD09D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43D716E8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09352923" w:rsidR="00FF0DD3" w:rsidRPr="007778D7" w:rsidRDefault="00452B12" w:rsidP="00EB2C5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9359280" w14:textId="1CD7B148" w:rsidR="007746B8" w:rsidRPr="007746B8" w:rsidRDefault="007746B8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 цикла внеурочных занятий «Разговор о важном»</w:t>
            </w:r>
          </w:p>
          <w:p w14:paraId="2E2D5798" w14:textId="1C861DB7" w:rsidR="007746B8" w:rsidRPr="007746B8" w:rsidRDefault="007746B8" w:rsidP="007746B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9B8DD5E" w14:textId="673B31E9" w:rsidR="007746B8" w:rsidRPr="007746B8" w:rsidRDefault="007746B8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реализации Концепции воспитания и социализации обучающихся г. Красноярска на 2021-2025 годы</w:t>
            </w:r>
          </w:p>
          <w:p w14:paraId="602EB17F" w14:textId="7A5C41EE" w:rsidR="007746B8" w:rsidRPr="007746B8" w:rsidRDefault="007746B8" w:rsidP="007746B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DBF4B8" w14:textId="3A024C0F" w:rsidR="00680896" w:rsidRPr="007778D7" w:rsidRDefault="00C93294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12D4C105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F49AEE" w14:textId="3F5D88D8" w:rsidR="00FF0DD3" w:rsidRDefault="00AA50AB" w:rsidP="00D85C1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proofErr w:type="spellStart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</w:t>
            </w:r>
            <w:proofErr w:type="spellEnd"/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ипа</w:t>
            </w:r>
          </w:p>
          <w:p w14:paraId="5DB02CD0" w14:textId="4AB40E10" w:rsidR="00280DCA" w:rsidRDefault="00280DCA" w:rsidP="00280DCA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257A69B" w14:textId="73FDE166" w:rsidR="00280DCA" w:rsidRPr="007778D7" w:rsidRDefault="00280DCA" w:rsidP="00D85C1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Мониторинг </w:t>
            </w:r>
            <w:r w:rsidRPr="00280DC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и модели сопровождения профессионального самоопределения детей и молодежи</w:t>
            </w:r>
          </w:p>
          <w:p w14:paraId="39E88210" w14:textId="6100A793" w:rsidR="007746B8" w:rsidRPr="007746B8" w:rsidRDefault="00483CC5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D28558" w14:textId="77777777" w:rsidR="00FF0DD3" w:rsidRPr="007778D7" w:rsidRDefault="00B63031" w:rsidP="00D85C10">
            <w:pPr>
              <w:pStyle w:val="a4"/>
              <w:numPr>
                <w:ilvl w:val="0"/>
                <w:numId w:val="3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3518061A" w:rsidR="00B63031" w:rsidRPr="007778D7" w:rsidRDefault="00B63031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2C9E17EE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14F01B3A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F8FB577" w14:textId="5EF51C23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нновационных подходов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14:paraId="61CC111C" w14:textId="7C63834A" w:rsidR="00FF0DD3" w:rsidRPr="007778D7" w:rsidRDefault="00FF0DD3" w:rsidP="00EB2C5E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7C45454D" w:rsidR="0059028D" w:rsidRPr="007778D7" w:rsidRDefault="007F28D3" w:rsidP="00D85C10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й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5E7ED251" w:rsidR="00515658" w:rsidRPr="007778D7" w:rsidRDefault="00EB2C5E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2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5ACE7FE" w14:textId="34B156D0" w:rsidR="00515658" w:rsidRPr="007778D7" w:rsidRDefault="00EB2C5E" w:rsidP="00D85C10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онно-методическое сопровождение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иска новых форм, путей и методов образовани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а пределам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территории 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тельн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реждения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используя городское пространство</w:t>
            </w:r>
          </w:p>
          <w:p w14:paraId="2774BE7B" w14:textId="390595C7" w:rsidR="00515658" w:rsidRPr="007778D7" w:rsidRDefault="00515658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E84A2B" w14:textId="4531210F" w:rsidR="00BD1FFD" w:rsidRPr="007778D7" w:rsidRDefault="00515658" w:rsidP="00D85C10">
            <w:pPr>
              <w:pStyle w:val="a4"/>
              <w:numPr>
                <w:ilvl w:val="0"/>
                <w:numId w:val="45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образовательных практик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ольз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анием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родско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 пространства</w:t>
            </w:r>
          </w:p>
          <w:p w14:paraId="1A344999" w14:textId="6678F833" w:rsidR="00FF0DD3" w:rsidRPr="007778D7" w:rsidRDefault="0059028D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7778D7" w:rsidRDefault="00FF0DD3" w:rsidP="00D85C10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основного общего и среднего общего образования</w:t>
            </w:r>
          </w:p>
          <w:p w14:paraId="6814B9E0" w14:textId="3127F221" w:rsidR="00FF0DD3" w:rsidRPr="007778D7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7778D7" w:rsidRDefault="00FF0DD3" w:rsidP="00D85C10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0E431FC9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43D1154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151056CC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6CEB9513" w:rsidR="0036414D" w:rsidRPr="007778D7" w:rsidRDefault="00181177" w:rsidP="00D85C10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тодическое сопровождение</w:t>
            </w:r>
            <w:r w:rsidR="0036414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</w:t>
            </w:r>
          </w:p>
          <w:p w14:paraId="349D88AA" w14:textId="611AD5CA" w:rsidR="00FF0DD3" w:rsidRPr="007778D7" w:rsidRDefault="0036414D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A90BC0D" w14:textId="77777777" w:rsidR="00FF0DD3" w:rsidRPr="007778D7" w:rsidRDefault="00FF0DD3" w:rsidP="00D85C10">
            <w:pPr>
              <w:pStyle w:val="a4"/>
              <w:numPr>
                <w:ilvl w:val="0"/>
                <w:numId w:val="3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67A9426A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5D888B03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с участием иноязычных носителей</w:t>
            </w:r>
          </w:p>
          <w:p w14:paraId="4191D57F" w14:textId="2E15AEBF" w:rsidR="00DC6DF6" w:rsidRPr="007778D7" w:rsidRDefault="0008139B" w:rsidP="00274D1D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BD25820" w14:textId="36AB6DAF" w:rsidR="0036414D" w:rsidRPr="007778D7" w:rsidRDefault="00EB2C5E" w:rsidP="00D85C10">
            <w:pPr>
              <w:pStyle w:val="a4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язычных носителей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  <w:p w14:paraId="2F8BB691" w14:textId="260205F6" w:rsidR="0036414D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0A6913C" w14:textId="699B98B4" w:rsidR="00FF0DD3" w:rsidRPr="007778D7" w:rsidRDefault="00FF0DD3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1E8DA0" w14:textId="77777777" w:rsidR="00FF0DD3" w:rsidRPr="007778D7" w:rsidRDefault="00FF0DD3" w:rsidP="00D85C10">
            <w:pPr>
              <w:pStyle w:val="a4"/>
              <w:numPr>
                <w:ilvl w:val="0"/>
                <w:numId w:val="63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5DCD7531" w:rsidR="00FF0DD3" w:rsidRPr="007778D7" w:rsidRDefault="00FF0DD3" w:rsidP="00274D1D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2AB1679E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7778D7" w:rsidRDefault="00274D1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7778D7" w:rsidRDefault="00EE17EE" w:rsidP="000234C2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7778D7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="00EE17E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6F0B74CD" w:rsidR="00425C1E" w:rsidRDefault="00274D1D" w:rsidP="00D85C10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B22F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</w:t>
            </w:r>
          </w:p>
          <w:p w14:paraId="38BC25E3" w14:textId="25063648" w:rsidR="00EE17EE" w:rsidRDefault="00EE17EE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F1ECC0" w14:textId="0E6C116C" w:rsidR="00E70C56" w:rsidRPr="007778D7" w:rsidRDefault="00C67592" w:rsidP="00D85C10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7C054450" w14:textId="131AFBDC" w:rsidR="00FF0DD3" w:rsidRPr="007778D7" w:rsidRDefault="00E70C56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6262A55" w14:textId="375F1C94" w:rsidR="00FF0DD3" w:rsidRPr="007778D7" w:rsidRDefault="00A4546F" w:rsidP="00D85C10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реализаци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339FC37A" w:rsidR="000234C2" w:rsidRPr="00EE17EE" w:rsidRDefault="00FF0DD3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4E0963A3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7778D7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0C3BEA" w14:textId="77777777" w:rsidR="00B70215" w:rsidRPr="007778D7" w:rsidRDefault="00B70215" w:rsidP="00B70215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7778D7" w:rsidRDefault="00B70215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4511C978" w:rsidR="00D310D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зработк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EE1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 в логике развития МСО</w:t>
            </w:r>
          </w:p>
          <w:p w14:paraId="04FC80F8" w14:textId="611EB2CF" w:rsidR="00294833" w:rsidRPr="007778D7" w:rsidRDefault="00C67592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76FB400" w14:textId="77777777" w:rsidR="00B70215" w:rsidRPr="00B70215" w:rsidRDefault="00B70215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создания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FA05944" w14:textId="7F7B6BBC" w:rsidR="00B70215" w:rsidRDefault="00B70215" w:rsidP="00B70215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EC613D" w14:textId="115E4289" w:rsidR="00E70C5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385B5560" w14:textId="5CC36090" w:rsidR="003B5F76" w:rsidRPr="007778D7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E17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E71327" w14:textId="03B51B6A" w:rsidR="003B5F7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15D67964" w14:textId="78606BDC" w:rsidR="00FF0DD3" w:rsidRPr="007778D7" w:rsidRDefault="003B5F76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FFBA9F9" w14:textId="77777777" w:rsidR="00FF0DD3" w:rsidRPr="007778D7" w:rsidRDefault="00FF0DD3" w:rsidP="00D85C1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боты групп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дополнительного образования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5E063AE2" w:rsidR="00B70215" w:rsidRPr="00B70215" w:rsidRDefault="00FF0DD3" w:rsidP="00B7021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EE17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1D8DBA32" w:rsidR="00FF0DD3" w:rsidRPr="007778D7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71DD333E" w:rsidR="00F42164" w:rsidRPr="007778D7" w:rsidRDefault="00EE17EE" w:rsidP="00D85C10">
            <w:pPr>
              <w:pStyle w:val="a4"/>
              <w:numPr>
                <w:ilvl w:val="0"/>
                <w:numId w:val="30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рия</w:t>
            </w:r>
            <w:r w:rsidR="00F4216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="00B7021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ытом использования 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21070FE7" w14:textId="7361E59D" w:rsidR="00FF0DD3" w:rsidRPr="007778D7" w:rsidRDefault="00F42164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35AAC9" w14:textId="30C493A4" w:rsidR="002C303E" w:rsidRPr="007778D7" w:rsidRDefault="002C303E" w:rsidP="00D85C10">
            <w:pPr>
              <w:pStyle w:val="a4"/>
              <w:numPr>
                <w:ilvl w:val="0"/>
                <w:numId w:val="2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1E8CD611" w:rsidR="00FF0DD3" w:rsidRPr="007778D7" w:rsidRDefault="00FF0DD3" w:rsidP="00EE17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6629BA1F" w:rsidR="00FF0DD3" w:rsidRPr="007778D7" w:rsidRDefault="00B70215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533415D8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C70D64E" w14:textId="5FB1B15F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4EC493" w14:textId="34889779" w:rsidR="00F42164" w:rsidRPr="007778D7" w:rsidRDefault="00F42164" w:rsidP="00D85C10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иноязычных носителей, используя возмож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2FDA3E10" w14:textId="62569EB7" w:rsidR="00FF0DD3" w:rsidRPr="007778D7" w:rsidRDefault="00F42164" w:rsidP="00B7021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рь 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8BA97A" w14:textId="7727C33D" w:rsidR="00FF0DD3" w:rsidRPr="007778D7" w:rsidRDefault="00FF0DD3" w:rsidP="00D85C10">
            <w:pPr>
              <w:pStyle w:val="a4"/>
              <w:numPr>
                <w:ilvl w:val="0"/>
                <w:numId w:val="39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еятельности иноязычных носителей в учреждениях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го образования г. Красноярска</w:t>
            </w:r>
          </w:p>
          <w:p w14:paraId="22F199F8" w14:textId="1B8F2EA6" w:rsidR="00FF0DD3" w:rsidRPr="007778D7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2FC5BFB4" w:rsidR="00FF0DD3" w:rsidRPr="007778D7" w:rsidRDefault="00FF0DD3" w:rsidP="00B70215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х навыков программирования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7778D7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7778D7" w:rsidRDefault="00F42164" w:rsidP="00D85C10">
            <w:pPr>
              <w:pStyle w:val="a4"/>
              <w:numPr>
                <w:ilvl w:val="0"/>
                <w:numId w:val="102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1044D7C0" w:rsidR="00FF0DD3" w:rsidRPr="007778D7" w:rsidRDefault="00F42164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7778D7" w:rsidRDefault="00FF0DD3" w:rsidP="00D85C10">
            <w:pPr>
              <w:pStyle w:val="a4"/>
              <w:numPr>
                <w:ilvl w:val="0"/>
                <w:numId w:val="5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77C4E48C" w:rsidR="00FF0DD3" w:rsidRPr="007778D7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0AE95BBE" w:rsidR="00FF0DD3" w:rsidRPr="007778D7" w:rsidRDefault="00FF0DD3" w:rsidP="002630B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03A6353" w14:textId="7ED34F01" w:rsidR="002630B3" w:rsidRPr="002630B3" w:rsidRDefault="002630B3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 здоровья для оценки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ских оздоровительных лагер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8ACA95" w14:textId="030784C6" w:rsidR="002630B3" w:rsidRPr="002630B3" w:rsidRDefault="002630B3" w:rsidP="002630B3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E05F65" w14:textId="77777777" w:rsidR="004E22FE" w:rsidRPr="007778D7" w:rsidRDefault="004E22FE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2464BF7A" w:rsidR="004E22F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A2D15D" w14:textId="4D8266A5" w:rsidR="004E22FE" w:rsidRPr="007778D7" w:rsidRDefault="00293CBF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личны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4F69FB66" w14:textId="187E4292" w:rsidR="00FF0DD3" w:rsidRPr="007778D7" w:rsidRDefault="004E22FE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AEC524D" w14:textId="77777777" w:rsidR="002630B3" w:rsidRDefault="002630B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зработку показателей здоровья для оценки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ских оздоровительных лагерей</w:t>
            </w:r>
          </w:p>
          <w:p w14:paraId="1D9F216A" w14:textId="249123A0" w:rsidR="002630B3" w:rsidRDefault="002630B3" w:rsidP="002630B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FDE5FE8" w14:textId="371E39E0" w:rsidR="00FF0DD3" w:rsidRPr="007778D7" w:rsidRDefault="00FF0DD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6437EADF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1EA8B411" w:rsidR="00FF0DD3" w:rsidRPr="007778D7" w:rsidRDefault="00FF0DD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19FD52FE" w14:textId="7719166D" w:rsidR="005E15FE" w:rsidRPr="006151D5" w:rsidRDefault="00FF0DD3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198CA9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З</w:t>
            </w:r>
          </w:p>
          <w:p w14:paraId="10A7F7F0" w14:textId="22FB2D5F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BFA9E66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1EA2CBB1" w:rsidR="00FF0DD3" w:rsidRPr="007778D7" w:rsidRDefault="00FF0DD3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34065" w14:textId="7E876177" w:rsidR="00B123AC" w:rsidRPr="007778D7" w:rsidRDefault="00B123AC" w:rsidP="00D85C10">
            <w:pPr>
              <w:pStyle w:val="a4"/>
              <w:numPr>
                <w:ilvl w:val="0"/>
                <w:numId w:val="103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 семина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сихолого-педагогическому сопровождению детей «группы риска»</w:t>
            </w:r>
          </w:p>
          <w:p w14:paraId="17C94814" w14:textId="31AEEB51" w:rsidR="00B123AC" w:rsidRPr="007778D7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5B13DDD" w14:textId="77777777" w:rsidR="00FF0DD3" w:rsidRPr="007778D7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7778D7" w:rsidRDefault="00FF0DD3" w:rsidP="00D85C10">
            <w:pPr>
              <w:pStyle w:val="a4"/>
              <w:numPr>
                <w:ilvl w:val="0"/>
                <w:numId w:val="56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30A7DC56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14:paraId="299F7E09" w14:textId="00171956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11449BCC" w:rsidR="00FF0DD3" w:rsidRPr="007778D7" w:rsidRDefault="00997C20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«Планов адаптации и обеспечения доступности»</w:t>
            </w:r>
          </w:p>
          <w:p w14:paraId="7AD7BB2B" w14:textId="16BC2CE5" w:rsidR="00FF0DD3" w:rsidRPr="007778D7" w:rsidRDefault="00F82BD9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87B4EA1" w:rsidR="009B68C9" w:rsidRPr="007778D7" w:rsidRDefault="009B68C9" w:rsidP="00D85C10">
            <w:pPr>
              <w:pStyle w:val="a4"/>
              <w:numPr>
                <w:ilvl w:val="0"/>
                <w:numId w:val="5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доступной среды для детей с ОВЗ и детей-инвалидов.</w:t>
            </w:r>
          </w:p>
          <w:p w14:paraId="712F524E" w14:textId="4D573B38" w:rsidR="009B68C9" w:rsidRPr="007778D7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C39216" w14:textId="68904427" w:rsidR="00B123AC" w:rsidRPr="007778D7" w:rsidRDefault="009B68C9" w:rsidP="00D85C10">
            <w:pPr>
              <w:pStyle w:val="a4"/>
              <w:numPr>
                <w:ilvl w:val="0"/>
                <w:numId w:val="5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нализу учебной и </w:t>
            </w:r>
            <w:proofErr w:type="spellStart"/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ри реализации адаптированных образовательных программ (аспект ВСОКО)</w:t>
            </w:r>
          </w:p>
          <w:p w14:paraId="41345DD4" w14:textId="4F1CD311" w:rsidR="00FF0DD3" w:rsidRPr="007778D7" w:rsidRDefault="00B123AC" w:rsidP="00997C2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1005593" w14:textId="77777777" w:rsidR="00FF0DD3" w:rsidRPr="007778D7" w:rsidRDefault="00FF0DD3" w:rsidP="00D85C10">
            <w:pPr>
              <w:pStyle w:val="a4"/>
              <w:numPr>
                <w:ilvl w:val="0"/>
                <w:numId w:val="57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2D5593C7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77777777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A2C0E8E" w14:textId="77777777" w:rsidR="003724D7" w:rsidRPr="003724D7" w:rsidRDefault="00C55B74" w:rsidP="00D85C10">
            <w:pPr>
              <w:pStyle w:val="a4"/>
              <w:numPr>
                <w:ilvl w:val="0"/>
                <w:numId w:val="114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анализу существующих мест в пространстве города Красноярска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42C9CDC8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753A237" w14:textId="55C35957" w:rsidR="003724D7" w:rsidRPr="003724D7" w:rsidRDefault="003724D7" w:rsidP="00D85C10">
            <w:pPr>
              <w:pStyle w:val="a4"/>
              <w:numPr>
                <w:ilvl w:val="0"/>
                <w:numId w:val="1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разработке предложений для 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я в пространстве города Красноярска мест и локаций 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22E25656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D85C10">
            <w:pPr>
              <w:pStyle w:val="a4"/>
              <w:numPr>
                <w:ilvl w:val="0"/>
                <w:numId w:val="115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48DACEFE" w:rsidR="00C55B74" w:rsidRPr="003D69A1" w:rsidRDefault="003724D7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1C10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17FD6F94" w:rsidR="00FF0DD3" w:rsidRPr="007778D7" w:rsidRDefault="00FF0DD3" w:rsidP="001C1088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7670D0D5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6AF3F48F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</w:t>
            </w:r>
          </w:p>
          <w:p w14:paraId="6E6F008A" w14:textId="6BF40457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69B20DBC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сетевым формам реализации основной общеобразовательной программы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чётом образовательных модулей дополнительного образования</w:t>
            </w:r>
          </w:p>
          <w:p w14:paraId="06A41412" w14:textId="5D2560CB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3A19E0" w14:textId="32D40E48" w:rsidR="00425C1E" w:rsidRPr="007778D7" w:rsidRDefault="006E4B37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7778D7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7778D7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</w:t>
            </w:r>
            <w:proofErr w:type="spellStart"/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AD6A3D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образовательного сотрудничества</w:t>
            </w:r>
          </w:p>
          <w:p w14:paraId="17FF87DC" w14:textId="2B7B375A" w:rsidR="000B5D98" w:rsidRPr="007778D7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– </w:t>
            </w:r>
            <w:r w:rsidR="00E94172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бр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10BC276" w14:textId="2B60922A" w:rsidR="005153BB" w:rsidRPr="007778D7" w:rsidRDefault="000B5D98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деятельности по разработке и реализации межведомственных проектов для развития </w:t>
            </w:r>
            <w:r w:rsidR="00AD6A3D">
              <w:rPr>
                <w:rFonts w:ascii="Times New Roman" w:hAnsi="Times New Roman" w:cs="Times New Roman"/>
                <w:sz w:val="20"/>
                <w:szCs w:val="20"/>
              </w:rPr>
              <w:t>образовательного сотрудничеств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</w:t>
            </w:r>
            <w:r w:rsidR="00AD6A3D">
              <w:rPr>
                <w:rFonts w:ascii="Times New Roman" w:hAnsi="Times New Roman" w:cs="Times New Roman"/>
                <w:sz w:val="20"/>
                <w:szCs w:val="20"/>
              </w:rPr>
              <w:t>педагогического онлайн-</w:t>
            </w:r>
            <w:proofErr w:type="spellStart"/>
            <w:r w:rsidR="00AD6A3D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</w:p>
          <w:p w14:paraId="7B3003E7" w14:textId="1895EB80" w:rsidR="00E94172" w:rsidRPr="007778D7" w:rsidRDefault="00E94172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C347433" w14:textId="0C8C04EF" w:rsidR="00417663" w:rsidRPr="007778D7" w:rsidRDefault="00F0298A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2B3F5D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 городского научно-образовательного лектория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>и учас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63BA3E19" w:rsidR="00B7323C" w:rsidRPr="003D69A1" w:rsidRDefault="00B7323C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2795"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5E95D95" w14:textId="75724B04" w:rsidR="004A1399" w:rsidRDefault="004A139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 xml:space="preserve"> сопров</w:t>
            </w:r>
            <w:r>
              <w:rPr>
                <w:rFonts w:ascii="Times New Roman" w:hAnsi="Times New Roman"/>
                <w:sz w:val="20"/>
                <w:szCs w:val="20"/>
              </w:rPr>
              <w:t>ождение мероприятий по финансовой грамотности</w:t>
            </w:r>
          </w:p>
          <w:p w14:paraId="72177B3D" w14:textId="18628500" w:rsidR="001B1CC2" w:rsidRPr="003D69A1" w:rsidRDefault="001B1CC2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Цикл семинаров по сопровождению </w:t>
            </w:r>
            <w:r w:rsidR="004A1399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399">
              <w:rPr>
                <w:rFonts w:ascii="Times New Roman" w:hAnsi="Times New Roman"/>
                <w:sz w:val="20"/>
                <w:szCs w:val="20"/>
              </w:rPr>
              <w:t xml:space="preserve">АНПО 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>«Школьная лига РОСНАНО»</w:t>
            </w:r>
          </w:p>
          <w:p w14:paraId="09DFC761" w14:textId="0D170CD0" w:rsidR="001B1CC2" w:rsidRPr="003D69A1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8F07D39" w14:textId="77777777" w:rsidR="001B1CC2" w:rsidRPr="003D69A1" w:rsidRDefault="001B1CC2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76DD533C" w:rsidR="001B1CC2" w:rsidRPr="003D69A1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CD0042A" w14:textId="34ACC669" w:rsidR="00F7322B" w:rsidRPr="007778D7" w:rsidRDefault="00414E2C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64C19BF0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</w:t>
            </w:r>
            <w:proofErr w:type="spellStart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54E84DDD" w14:textId="4FDDEDB3" w:rsidR="00F410D3" w:rsidRPr="00922B2A" w:rsidRDefault="00922B2A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77777777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0EAC796B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313B34E5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ой ведомственной принадлежности</w:t>
            </w:r>
          </w:p>
          <w:p w14:paraId="639B33C5" w14:textId="0A4E67B0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46CE42" w14:textId="77777777" w:rsidR="00AD6A3D" w:rsidRDefault="00FF0DD3" w:rsidP="00460048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лей дополнительного образования</w:t>
            </w:r>
          </w:p>
          <w:p w14:paraId="1B50879E" w14:textId="1C32A3C8" w:rsidR="00FF0DD3" w:rsidRPr="00AD6A3D" w:rsidRDefault="00FF0DD3" w:rsidP="00AD6A3D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 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16F71D77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и утверждение перечня городских массовых мероприятий для школьников на 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17DE49F0" w:rsidR="00C7160B" w:rsidRPr="007778D7" w:rsidRDefault="00882795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59B0DE50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677E59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5C25752E" w14:textId="77777777" w:rsidR="00A8751F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60D70CDD" w:rsidR="00677E59" w:rsidRDefault="00677E59" w:rsidP="00677E5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35155CBE" w14:textId="1A80605A" w:rsidR="00677E59" w:rsidRPr="00677E59" w:rsidRDefault="00677E59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</w:t>
            </w:r>
            <w:proofErr w:type="spellEnd"/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3402AC7" w14:textId="501A4529" w:rsidR="00677E59" w:rsidRPr="007778D7" w:rsidRDefault="00677E59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B60343" w14:textId="77777777" w:rsidR="004017A0" w:rsidRPr="007778D7" w:rsidRDefault="004017A0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ной, исследовательской, научно-технической и социально-значимой деятельности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ой во взаимодействии с организациями социальной и производственной сферы.</w:t>
            </w:r>
          </w:p>
          <w:p w14:paraId="74A7FB8D" w14:textId="303002E6" w:rsidR="004017A0" w:rsidRPr="007778D7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5301C8" w14:textId="77777777" w:rsidR="00922B2A" w:rsidRPr="00922B2A" w:rsidRDefault="003B5F76" w:rsidP="00922B2A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и других ведомств</w:t>
            </w:r>
          </w:p>
          <w:p w14:paraId="66DBCB84" w14:textId="6A6DCDB5" w:rsidR="0005480F" w:rsidRPr="007778D7" w:rsidRDefault="0005480F" w:rsidP="00922B2A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91B8476" w14:textId="72465963" w:rsidR="00776E64" w:rsidRPr="007778D7" w:rsidRDefault="003B5F76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м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</w:t>
            </w:r>
            <w:r w:rsidR="00922B2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задач образования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города</w:t>
            </w:r>
          </w:p>
          <w:p w14:paraId="4FB55FDC" w14:textId="2612E04D" w:rsidR="0005480F" w:rsidRPr="007778D7" w:rsidRDefault="0005480F" w:rsidP="003D69A1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2B4F36" w14:textId="77777777" w:rsidR="0005480F" w:rsidRPr="007778D7" w:rsidRDefault="00700FD0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школьников в открытых онлайн-уроках федерального проекта 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7ED685AF" w:rsidR="00700FD0" w:rsidRPr="007778D7" w:rsidRDefault="00700FD0" w:rsidP="003D69A1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AA14DD6" w14:textId="77777777" w:rsidR="006A025D" w:rsidRDefault="006A025D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  <w:p w14:paraId="0F1431A0" w14:textId="306EE862" w:rsidR="00677E59" w:rsidRPr="007778D7" w:rsidRDefault="00677E59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й и методической помощи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организациям по 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во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248AD815" w14:textId="7D154786" w:rsidR="00677E59" w:rsidRPr="007778D7" w:rsidRDefault="006A025D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907511" w14:textId="77777777" w:rsidR="00FF0DD3" w:rsidRPr="007778D7" w:rsidRDefault="00FF0DD3" w:rsidP="00D85C10">
            <w:pPr>
              <w:pStyle w:val="a4"/>
              <w:numPr>
                <w:ilvl w:val="0"/>
                <w:numId w:val="1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21EB3C5F" w:rsidR="00FF0DD3" w:rsidRPr="007778D7" w:rsidRDefault="004B65E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6A7D3BE4" w:rsidR="008F01BC" w:rsidRPr="007778D7" w:rsidRDefault="008023BC" w:rsidP="00D85C10">
            <w:pPr>
              <w:pStyle w:val="a4"/>
              <w:numPr>
                <w:ilvl w:val="0"/>
                <w:numId w:val="18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консультирования</w:t>
            </w:r>
            <w:r w:rsidR="008F01B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оказанием </w:t>
            </w:r>
            <w:proofErr w:type="spellStart"/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0C44E8A6" w14:textId="3C7332A9" w:rsidR="008F01BC" w:rsidRPr="008023BC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D85C10">
            <w:pPr>
              <w:pStyle w:val="a4"/>
              <w:numPr>
                <w:ilvl w:val="0"/>
                <w:numId w:val="6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580EC21D" w:rsidR="00FF0DD3" w:rsidRPr="007778D7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31556A04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77777777" w:rsidR="00EC51B6" w:rsidRPr="007778D7" w:rsidRDefault="00EC51B6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27507ACE" w:rsidR="00EC51B6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9AF36B" w14:textId="2CAAF297" w:rsidR="00EC51B6" w:rsidRPr="007778D7" w:rsidRDefault="00EC51B6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1E003212" w:rsidR="00425C1E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084E0A" w14:textId="7343667F" w:rsidR="0051441D" w:rsidRPr="003D69A1" w:rsidRDefault="0051441D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я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й службы в общеобразовательных организациях</w:t>
            </w:r>
          </w:p>
          <w:p w14:paraId="3620CBA3" w14:textId="06A51C4A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9568D" w14:textId="394DB429" w:rsidR="0051441D" w:rsidRPr="003D69A1" w:rsidRDefault="0051441D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Школы для педагогов-п</w:t>
            </w:r>
            <w:r w:rsidR="004A1399">
              <w:rPr>
                <w:rFonts w:ascii="Times New Roman" w:eastAsia="Calibri" w:hAnsi="Times New Roman" w:cs="Times New Roman"/>
                <w:sz w:val="20"/>
                <w:szCs w:val="20"/>
              </w:rPr>
              <w:t>сихологов</w:t>
            </w:r>
          </w:p>
          <w:p w14:paraId="023F8F95" w14:textId="4C043145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04FA804" w14:textId="77777777" w:rsidR="00D85DCC" w:rsidRPr="003D69A1" w:rsidRDefault="00D85DCC" w:rsidP="00D85C10">
            <w:pPr>
              <w:pStyle w:val="a4"/>
              <w:numPr>
                <w:ilvl w:val="0"/>
                <w:numId w:val="5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Ярмарка психолого-педагогических практик</w:t>
            </w:r>
          </w:p>
          <w:p w14:paraId="59702A0C" w14:textId="3CB1A23E" w:rsidR="00FF0DD3" w:rsidRPr="007778D7" w:rsidRDefault="00D85DCC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F09E919" w14:textId="4055E9F5" w:rsidR="00FF0DD3" w:rsidRPr="007778D7" w:rsidRDefault="00FF0DD3" w:rsidP="00D85C10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921D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7A403CA5" w14:textId="442D4081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7778D7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7778D7" w14:paraId="4B445DA2" w14:textId="77777777" w:rsidTr="00E5562B">
        <w:tc>
          <w:tcPr>
            <w:tcW w:w="15446" w:type="dxa"/>
          </w:tcPr>
          <w:p w14:paraId="3C635F1B" w14:textId="725D77F4" w:rsidR="008E1CAA" w:rsidRPr="007778D7" w:rsidRDefault="008E1CAA" w:rsidP="008023BC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</w:t>
            </w:r>
            <w:r w:rsidR="008023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 РЕАЛИЗАЦИИ ДОРОЖНОЙ КАРТЫ 202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023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21B81" w:rsidRPr="007778D7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7778D7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778D7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0" w:history="1">
              <w:r w:rsidR="00D541D8" w:rsidRPr="007778D7">
                <w:rPr>
                  <w:rStyle w:val="a8"/>
                  <w:spacing w:val="5"/>
                  <w:sz w:val="20"/>
                  <w:szCs w:val="20"/>
                </w:rPr>
                <w:t>as@kimc.ms</w:t>
              </w:r>
            </w:hyperlink>
            <w:r w:rsidR="00D541D8" w:rsidRPr="007778D7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7778D7">
              <w:rPr>
                <w:rFonts w:eastAsia="Calibri"/>
                <w:sz w:val="20"/>
                <w:szCs w:val="20"/>
              </w:rPr>
              <w:t>в КИМЦ</w:t>
            </w:r>
            <w:r w:rsidRPr="007778D7">
              <w:rPr>
                <w:sz w:val="20"/>
                <w:szCs w:val="20"/>
              </w:rPr>
              <w:t xml:space="preserve"> и р</w:t>
            </w:r>
            <w:r w:rsidR="00D21B81" w:rsidRPr="007778D7">
              <w:rPr>
                <w:sz w:val="20"/>
                <w:szCs w:val="20"/>
              </w:rPr>
              <w:t xml:space="preserve">азместить на сайте </w:t>
            </w:r>
            <w:r w:rsidR="00D21B81" w:rsidRPr="007778D7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7778D7">
              <w:rPr>
                <w:sz w:val="20"/>
                <w:szCs w:val="20"/>
              </w:rPr>
              <w:t xml:space="preserve"> </w:t>
            </w:r>
          </w:p>
          <w:p w14:paraId="46E0361A" w14:textId="6DC60409" w:rsidR="00D21B81" w:rsidRPr="00E10D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8023BC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228862AE" w14:textId="2ECD8B81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(направление 1 «Достижение образовательных результатов»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).</w:t>
            </w:r>
          </w:p>
          <w:p w14:paraId="2A097852" w14:textId="7E678148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</w:t>
            </w:r>
            <w:r w:rsidR="00802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</w:t>
            </w:r>
            <w:r w:rsidR="008023BC" w:rsidRPr="008023B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  <w:r w:rsidRPr="008023BC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лючевых общих универсальных умений (способностей) и 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497E15FA" w14:textId="4AF291CD" w:rsidR="001429A4" w:rsidRPr="007778D7" w:rsidRDefault="00511C6E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циальных умений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3BC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>для повышения уровня воспитан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130EF4E0" w14:textId="7B9055B8" w:rsidR="00AE01F2" w:rsidRPr="007778D7" w:rsidRDefault="00AE01F2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 (способностей) и качеств личности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="00E7237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</w:t>
            </w:r>
            <w:r w:rsidR="008023BC" w:rsidRPr="00E72379">
              <w:rPr>
                <w:rFonts w:ascii="Times New Roman" w:hAnsi="Times New Roman" w:cs="Times New Roman"/>
                <w:b/>
                <w:sz w:val="20"/>
                <w:szCs w:val="20"/>
              </w:rPr>
              <w:t>для гармоничного развития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 xml:space="preserve"> детей, подростков и молодёжи от 7 до 18 лет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ованием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25E" w:rsidRPr="007778D7">
              <w:rPr>
                <w:rFonts w:ascii="Times New Roman" w:hAnsi="Times New Roman" w:cs="Times New Roman"/>
                <w:sz w:val="20"/>
                <w:szCs w:val="20"/>
              </w:rPr>
              <w:t>и утверждённых на педагогическом (методическом) сове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4EB3E5D0" w:rsidR="00D21B81" w:rsidRPr="00E10DD7" w:rsidRDefault="00D21B81" w:rsidP="00E10DD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7709B31B" w14:textId="57565A2F" w:rsidR="000678EE" w:rsidRPr="007778D7" w:rsidRDefault="000678EE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 </w:t>
            </w:r>
            <w:r w:rsidR="00921DDB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-</w:t>
            </w:r>
            <w:r w:rsidR="003D6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Ц</w:t>
            </w:r>
          </w:p>
          <w:p w14:paraId="29A72192" w14:textId="54D5C638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т ОУ-ПП-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Pr="007778D7" w:rsidRDefault="00AE01F2" w:rsidP="00912DA3">
            <w:pPr>
              <w:pStyle w:val="a4"/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7730D5B8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5FC27E38" w14:textId="10F7491A" w:rsidR="001F25DC" w:rsidRPr="007778D7" w:rsidRDefault="001F25DC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</w:t>
            </w:r>
          </w:p>
          <w:p w14:paraId="4A1DC3E5" w14:textId="0AFCF048" w:rsidR="00D541D8" w:rsidRPr="007778D7" w:rsidRDefault="00D541D8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 w:rsidR="00E723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</w:p>
          <w:p w14:paraId="4E82DB6E" w14:textId="44BA2B88" w:rsidR="00457AA6" w:rsidRPr="003D69A1" w:rsidRDefault="00457AA6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9C0D1F">
              <w:rPr>
                <w:rFonts w:ascii="Times New Roman" w:hAnsi="Times New Roman" w:cs="Times New Roman"/>
                <w:b/>
                <w:sz w:val="20"/>
                <w:szCs w:val="20"/>
              </w:rPr>
              <w:t>ФГ</w:t>
            </w:r>
          </w:p>
          <w:p w14:paraId="3FE29038" w14:textId="4C223415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правк</w:t>
            </w:r>
            <w:r w:rsidR="005B01E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</w:p>
          <w:p w14:paraId="71C38EDB" w14:textId="28342743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</w:t>
            </w:r>
            <w:r w:rsidR="008E1CAA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О 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итоги реализации программ дополнительного о</w:t>
            </w:r>
            <w:r w:rsidR="003D69A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</w:t>
            </w:r>
          </w:p>
          <w:p w14:paraId="590D53F1" w14:textId="70BF8350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5D5D0D83" w:rsidR="00D21B81" w:rsidRPr="00E10D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20 августа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228D5456" w14:textId="77777777" w:rsidR="00603561" w:rsidRPr="007778D7" w:rsidRDefault="0060356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7778D7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F9CE60C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5B8503CC" w14:textId="777E5F92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лан реализации задач Дорожной кар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D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4 направлениям</w:t>
            </w:r>
            <w:r w:rsidRPr="00E10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21DDB" w:rsidRPr="00E10DD7">
              <w:rPr>
                <w:rFonts w:ascii="Times New Roman" w:hAnsi="Times New Roman" w:cs="Times New Roman"/>
                <w:b/>
                <w:sz w:val="20"/>
                <w:szCs w:val="20"/>
              </w:rPr>
              <w:t>вития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СО г. Красноярска 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027031A" w14:textId="4B8EB9AB" w:rsidR="009D6580" w:rsidRPr="007778D7" w:rsidRDefault="009D6580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итетно выделенных 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A46FC" w14:textId="0B12BE42" w:rsidR="00D21B81" w:rsidRPr="00E10D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3</w:t>
            </w:r>
          </w:p>
          <w:p w14:paraId="42ECA9AE" w14:textId="40456553" w:rsidR="009D6580" w:rsidRPr="007778D7" w:rsidRDefault="0043057D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1583CAC8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3</w:t>
            </w:r>
          </w:p>
          <w:p w14:paraId="621529E0" w14:textId="7994812D" w:rsidR="00D21B81" w:rsidRPr="007778D7" w:rsidRDefault="009D6580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ИФ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формировании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грам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6303F" w14:textId="3A597DD9" w:rsidR="00F304A7" w:rsidRPr="007778D7" w:rsidRDefault="00F304A7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="004A1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7778D7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7778D7">
        <w:trPr>
          <w:trHeight w:val="1255"/>
        </w:trPr>
        <w:tc>
          <w:tcPr>
            <w:tcW w:w="15446" w:type="dxa"/>
            <w:shd w:val="clear" w:color="auto" w:fill="auto"/>
          </w:tcPr>
          <w:p w14:paraId="51C8ED6B" w14:textId="77777777" w:rsidR="00D21B81" w:rsidRPr="007778D7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Pr="007778D7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4F818E5E" w:rsidR="006F095F" w:rsidRPr="00E10DD7" w:rsidRDefault="007778D7" w:rsidP="006F095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6C2F4372" w14:textId="599AF4BE" w:rsidR="006F095F" w:rsidRPr="007778D7" w:rsidRDefault="006F095F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год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7649607F" w:rsidR="00AC610D" w:rsidRPr="00E10DD7" w:rsidRDefault="00AC610D" w:rsidP="00AC610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815BA4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3B086615" w14:textId="737012E7" w:rsidR="006F095F" w:rsidRPr="007778D7" w:rsidRDefault="00815BA4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4A1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5FB74264" w:rsidR="00AC610D" w:rsidRPr="00E10DD7" w:rsidRDefault="00AC610D" w:rsidP="00AC610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815BA4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0A14621D" w14:textId="247C1657" w:rsidR="00D21B81" w:rsidRPr="007778D7" w:rsidRDefault="00A040D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8A50" w14:textId="77777777" w:rsidR="001E6DE9" w:rsidRDefault="001E6DE9" w:rsidP="00645604">
      <w:pPr>
        <w:spacing w:after="0" w:line="240" w:lineRule="auto"/>
      </w:pPr>
      <w:r>
        <w:separator/>
      </w:r>
    </w:p>
  </w:endnote>
  <w:endnote w:type="continuationSeparator" w:id="0">
    <w:p w14:paraId="5175BB6F" w14:textId="77777777" w:rsidR="001E6DE9" w:rsidRDefault="001E6DE9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E00AE9" w:rsidRPr="00645604" w:rsidRDefault="00E00AE9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2A019B">
          <w:rPr>
            <w:noProof/>
            <w:sz w:val="16"/>
            <w:szCs w:val="16"/>
          </w:rPr>
          <w:t>23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64CB" w14:textId="77777777" w:rsidR="001E6DE9" w:rsidRDefault="001E6DE9" w:rsidP="00645604">
      <w:pPr>
        <w:spacing w:after="0" w:line="240" w:lineRule="auto"/>
      </w:pPr>
      <w:r>
        <w:separator/>
      </w:r>
    </w:p>
  </w:footnote>
  <w:footnote w:type="continuationSeparator" w:id="0">
    <w:p w14:paraId="29C2A1F1" w14:textId="77777777" w:rsidR="001E6DE9" w:rsidRDefault="001E6DE9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2" w15:restartNumberingAfterBreak="0">
    <w:nsid w:val="04B65EAB"/>
    <w:multiLevelType w:val="hybridMultilevel"/>
    <w:tmpl w:val="BF48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9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1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4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2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99A32B1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31F06"/>
    <w:multiLevelType w:val="hybridMultilevel"/>
    <w:tmpl w:val="CDB6720E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5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2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87B9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AA13DC"/>
    <w:multiLevelType w:val="hybridMultilevel"/>
    <w:tmpl w:val="3266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9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2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"/>
  </w:num>
  <w:num w:numId="3">
    <w:abstractNumId w:val="75"/>
  </w:num>
  <w:num w:numId="4">
    <w:abstractNumId w:val="3"/>
  </w:num>
  <w:num w:numId="5">
    <w:abstractNumId w:val="57"/>
  </w:num>
  <w:num w:numId="6">
    <w:abstractNumId w:val="48"/>
  </w:num>
  <w:num w:numId="7">
    <w:abstractNumId w:val="9"/>
  </w:num>
  <w:num w:numId="8">
    <w:abstractNumId w:val="51"/>
  </w:num>
  <w:num w:numId="9">
    <w:abstractNumId w:val="52"/>
  </w:num>
  <w:num w:numId="10">
    <w:abstractNumId w:val="71"/>
  </w:num>
  <w:num w:numId="11">
    <w:abstractNumId w:val="105"/>
  </w:num>
  <w:num w:numId="12">
    <w:abstractNumId w:val="62"/>
  </w:num>
  <w:num w:numId="13">
    <w:abstractNumId w:val="44"/>
  </w:num>
  <w:num w:numId="14">
    <w:abstractNumId w:val="13"/>
  </w:num>
  <w:num w:numId="15">
    <w:abstractNumId w:val="55"/>
  </w:num>
  <w:num w:numId="16">
    <w:abstractNumId w:val="95"/>
  </w:num>
  <w:num w:numId="17">
    <w:abstractNumId w:val="79"/>
  </w:num>
  <w:num w:numId="18">
    <w:abstractNumId w:val="27"/>
  </w:num>
  <w:num w:numId="19">
    <w:abstractNumId w:val="106"/>
  </w:num>
  <w:num w:numId="20">
    <w:abstractNumId w:val="113"/>
  </w:num>
  <w:num w:numId="21">
    <w:abstractNumId w:val="115"/>
  </w:num>
  <w:num w:numId="22">
    <w:abstractNumId w:val="19"/>
  </w:num>
  <w:num w:numId="23">
    <w:abstractNumId w:val="24"/>
  </w:num>
  <w:num w:numId="24">
    <w:abstractNumId w:val="84"/>
  </w:num>
  <w:num w:numId="25">
    <w:abstractNumId w:val="102"/>
  </w:num>
  <w:num w:numId="26">
    <w:abstractNumId w:val="93"/>
  </w:num>
  <w:num w:numId="27">
    <w:abstractNumId w:val="12"/>
  </w:num>
  <w:num w:numId="28">
    <w:abstractNumId w:val="61"/>
  </w:num>
  <w:num w:numId="29">
    <w:abstractNumId w:val="72"/>
  </w:num>
  <w:num w:numId="30">
    <w:abstractNumId w:val="10"/>
  </w:num>
  <w:num w:numId="31">
    <w:abstractNumId w:val="15"/>
  </w:num>
  <w:num w:numId="32">
    <w:abstractNumId w:val="68"/>
  </w:num>
  <w:num w:numId="33">
    <w:abstractNumId w:val="112"/>
  </w:num>
  <w:num w:numId="34">
    <w:abstractNumId w:val="53"/>
  </w:num>
  <w:num w:numId="35">
    <w:abstractNumId w:val="47"/>
  </w:num>
  <w:num w:numId="36">
    <w:abstractNumId w:val="85"/>
  </w:num>
  <w:num w:numId="37">
    <w:abstractNumId w:val="34"/>
  </w:num>
  <w:num w:numId="38">
    <w:abstractNumId w:val="123"/>
  </w:num>
  <w:num w:numId="39">
    <w:abstractNumId w:val="70"/>
  </w:num>
  <w:num w:numId="40">
    <w:abstractNumId w:val="60"/>
  </w:num>
  <w:num w:numId="41">
    <w:abstractNumId w:val="67"/>
  </w:num>
  <w:num w:numId="42">
    <w:abstractNumId w:val="30"/>
  </w:num>
  <w:num w:numId="43">
    <w:abstractNumId w:val="0"/>
  </w:num>
  <w:num w:numId="44">
    <w:abstractNumId w:val="26"/>
  </w:num>
  <w:num w:numId="45">
    <w:abstractNumId w:val="11"/>
  </w:num>
  <w:num w:numId="46">
    <w:abstractNumId w:val="4"/>
  </w:num>
  <w:num w:numId="47">
    <w:abstractNumId w:val="31"/>
  </w:num>
  <w:num w:numId="48">
    <w:abstractNumId w:val="23"/>
  </w:num>
  <w:num w:numId="49">
    <w:abstractNumId w:val="58"/>
  </w:num>
  <w:num w:numId="50">
    <w:abstractNumId w:val="78"/>
  </w:num>
  <w:num w:numId="51">
    <w:abstractNumId w:val="49"/>
  </w:num>
  <w:num w:numId="52">
    <w:abstractNumId w:val="21"/>
  </w:num>
  <w:num w:numId="53">
    <w:abstractNumId w:val="119"/>
  </w:num>
  <w:num w:numId="54">
    <w:abstractNumId w:val="41"/>
  </w:num>
  <w:num w:numId="55">
    <w:abstractNumId w:val="7"/>
  </w:num>
  <w:num w:numId="56">
    <w:abstractNumId w:val="22"/>
  </w:num>
  <w:num w:numId="57">
    <w:abstractNumId w:val="37"/>
  </w:num>
  <w:num w:numId="58">
    <w:abstractNumId w:val="65"/>
  </w:num>
  <w:num w:numId="59">
    <w:abstractNumId w:val="100"/>
  </w:num>
  <w:num w:numId="60">
    <w:abstractNumId w:val="124"/>
  </w:num>
  <w:num w:numId="61">
    <w:abstractNumId w:val="96"/>
  </w:num>
  <w:num w:numId="62">
    <w:abstractNumId w:val="66"/>
  </w:num>
  <w:num w:numId="63">
    <w:abstractNumId w:val="5"/>
  </w:num>
  <w:num w:numId="64">
    <w:abstractNumId w:val="64"/>
  </w:num>
  <w:num w:numId="65">
    <w:abstractNumId w:val="89"/>
  </w:num>
  <w:num w:numId="66">
    <w:abstractNumId w:val="77"/>
  </w:num>
  <w:num w:numId="67">
    <w:abstractNumId w:val="73"/>
  </w:num>
  <w:num w:numId="68">
    <w:abstractNumId w:val="16"/>
  </w:num>
  <w:num w:numId="69">
    <w:abstractNumId w:val="81"/>
  </w:num>
  <w:num w:numId="70">
    <w:abstractNumId w:val="99"/>
  </w:num>
  <w:num w:numId="71">
    <w:abstractNumId w:val="74"/>
  </w:num>
  <w:num w:numId="72">
    <w:abstractNumId w:val="35"/>
  </w:num>
  <w:num w:numId="73">
    <w:abstractNumId w:val="59"/>
  </w:num>
  <w:num w:numId="74">
    <w:abstractNumId w:val="120"/>
  </w:num>
  <w:num w:numId="75">
    <w:abstractNumId w:val="91"/>
  </w:num>
  <w:num w:numId="76">
    <w:abstractNumId w:val="28"/>
  </w:num>
  <w:num w:numId="77">
    <w:abstractNumId w:val="38"/>
  </w:num>
  <w:num w:numId="78">
    <w:abstractNumId w:val="25"/>
  </w:num>
  <w:num w:numId="79">
    <w:abstractNumId w:val="69"/>
  </w:num>
  <w:num w:numId="80">
    <w:abstractNumId w:val="46"/>
  </w:num>
  <w:num w:numId="81">
    <w:abstractNumId w:val="42"/>
  </w:num>
  <w:num w:numId="82">
    <w:abstractNumId w:val="20"/>
  </w:num>
  <w:num w:numId="83">
    <w:abstractNumId w:val="80"/>
  </w:num>
  <w:num w:numId="84">
    <w:abstractNumId w:val="83"/>
  </w:num>
  <w:num w:numId="85">
    <w:abstractNumId w:val="98"/>
  </w:num>
  <w:num w:numId="86">
    <w:abstractNumId w:val="32"/>
  </w:num>
  <w:num w:numId="87">
    <w:abstractNumId w:val="17"/>
  </w:num>
  <w:num w:numId="88">
    <w:abstractNumId w:val="101"/>
  </w:num>
  <w:num w:numId="89">
    <w:abstractNumId w:val="43"/>
  </w:num>
  <w:num w:numId="90">
    <w:abstractNumId w:val="29"/>
  </w:num>
  <w:num w:numId="91">
    <w:abstractNumId w:val="56"/>
  </w:num>
  <w:num w:numId="92">
    <w:abstractNumId w:val="97"/>
  </w:num>
  <w:num w:numId="93">
    <w:abstractNumId w:val="8"/>
  </w:num>
  <w:num w:numId="94">
    <w:abstractNumId w:val="111"/>
  </w:num>
  <w:num w:numId="95">
    <w:abstractNumId w:val="1"/>
  </w:num>
  <w:num w:numId="96">
    <w:abstractNumId w:val="118"/>
  </w:num>
  <w:num w:numId="97">
    <w:abstractNumId w:val="122"/>
  </w:num>
  <w:num w:numId="98">
    <w:abstractNumId w:val="76"/>
  </w:num>
  <w:num w:numId="99">
    <w:abstractNumId w:val="87"/>
  </w:num>
  <w:num w:numId="100">
    <w:abstractNumId w:val="33"/>
  </w:num>
  <w:num w:numId="101">
    <w:abstractNumId w:val="88"/>
  </w:num>
  <w:num w:numId="102">
    <w:abstractNumId w:val="109"/>
  </w:num>
  <w:num w:numId="103">
    <w:abstractNumId w:val="82"/>
  </w:num>
  <w:num w:numId="104">
    <w:abstractNumId w:val="50"/>
  </w:num>
  <w:num w:numId="105">
    <w:abstractNumId w:val="107"/>
  </w:num>
  <w:num w:numId="106">
    <w:abstractNumId w:val="63"/>
  </w:num>
  <w:num w:numId="107">
    <w:abstractNumId w:val="121"/>
  </w:num>
  <w:num w:numId="108">
    <w:abstractNumId w:val="117"/>
  </w:num>
  <w:num w:numId="109">
    <w:abstractNumId w:val="110"/>
  </w:num>
  <w:num w:numId="110">
    <w:abstractNumId w:val="86"/>
  </w:num>
  <w:num w:numId="111">
    <w:abstractNumId w:val="90"/>
  </w:num>
  <w:num w:numId="112">
    <w:abstractNumId w:val="103"/>
  </w:num>
  <w:num w:numId="113">
    <w:abstractNumId w:val="104"/>
  </w:num>
  <w:num w:numId="114">
    <w:abstractNumId w:val="36"/>
  </w:num>
  <w:num w:numId="115">
    <w:abstractNumId w:val="45"/>
  </w:num>
  <w:num w:numId="116">
    <w:abstractNumId w:val="92"/>
  </w:num>
  <w:num w:numId="117">
    <w:abstractNumId w:val="39"/>
  </w:num>
  <w:num w:numId="118">
    <w:abstractNumId w:val="54"/>
  </w:num>
  <w:num w:numId="119">
    <w:abstractNumId w:val="14"/>
  </w:num>
  <w:num w:numId="120">
    <w:abstractNumId w:val="116"/>
  </w:num>
  <w:num w:numId="121">
    <w:abstractNumId w:val="108"/>
  </w:num>
  <w:num w:numId="122">
    <w:abstractNumId w:val="2"/>
  </w:num>
  <w:num w:numId="123">
    <w:abstractNumId w:val="40"/>
  </w:num>
  <w:num w:numId="124">
    <w:abstractNumId w:val="94"/>
  </w:num>
  <w:num w:numId="125">
    <w:abstractNumId w:val="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4169-EA0C-46A9-B809-93A8E857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014</Words>
  <Characters>8558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Горностаев Александр Октавьевич</cp:lastModifiedBy>
  <cp:revision>79</cp:revision>
  <cp:lastPrinted>2018-11-22T02:52:00Z</cp:lastPrinted>
  <dcterms:created xsi:type="dcterms:W3CDTF">2022-09-01T07:53:00Z</dcterms:created>
  <dcterms:modified xsi:type="dcterms:W3CDTF">2022-10-10T04:10:00Z</dcterms:modified>
</cp:coreProperties>
</file>